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EFF8" w14:textId="77777777" w:rsidR="001471FA" w:rsidRDefault="001471FA" w:rsidP="001471FA">
      <w:pPr>
        <w:pStyle w:val="Heading1"/>
        <w:jc w:val="center"/>
      </w:pPr>
      <w:r>
        <w:t>THANK YOU SO MUCH FOR YOUR INTEREST IN VOLUNTEERING AT THE ALBANY</w:t>
      </w:r>
    </w:p>
    <w:p w14:paraId="1FA60A83" w14:textId="77777777" w:rsidR="001471FA" w:rsidRDefault="001471FA" w:rsidP="00115D56">
      <w:pPr>
        <w:pStyle w:val="Heading1"/>
      </w:pPr>
    </w:p>
    <w:p w14:paraId="6E63FF81" w14:textId="4DD6F70C" w:rsidR="007779A6" w:rsidRDefault="00115D56" w:rsidP="00115D56">
      <w:pPr>
        <w:pStyle w:val="Heading1"/>
        <w:rPr>
          <w:rFonts w:asciiTheme="minorHAnsi" w:hAnsiTheme="minorHAnsi" w:cstheme="minorHAnsi"/>
        </w:rPr>
      </w:pPr>
      <w:r>
        <w:t xml:space="preserve">Now that </w:t>
      </w:r>
      <w:r w:rsidR="001471FA">
        <w:t>T</w:t>
      </w:r>
      <w:r w:rsidR="007779A6" w:rsidRPr="007779A6">
        <w:rPr>
          <w:rFonts w:asciiTheme="minorHAnsi" w:hAnsiTheme="minorHAnsi" w:cstheme="minorHAnsi"/>
        </w:rPr>
        <w:t xml:space="preserve">he Albany has </w:t>
      </w:r>
      <w:r w:rsidR="00C23998">
        <w:rPr>
          <w:rFonts w:asciiTheme="minorHAnsi" w:hAnsiTheme="minorHAnsi" w:cstheme="minorHAnsi"/>
        </w:rPr>
        <w:t xml:space="preserve">secured the funding it needs to develop the </w:t>
      </w:r>
      <w:r w:rsidR="00CA3F24">
        <w:rPr>
          <w:rFonts w:asciiTheme="minorHAnsi" w:hAnsiTheme="minorHAnsi" w:cstheme="minorHAnsi"/>
        </w:rPr>
        <w:t xml:space="preserve">empty spaces taken on when the 50 year lease was signed in </w:t>
      </w:r>
      <w:r w:rsidR="00C262B8">
        <w:rPr>
          <w:rFonts w:asciiTheme="minorHAnsi" w:hAnsiTheme="minorHAnsi" w:cstheme="minorHAnsi"/>
        </w:rPr>
        <w:t>2017,</w:t>
      </w:r>
      <w:r w:rsidR="000E2E49">
        <w:rPr>
          <w:rFonts w:asciiTheme="minorHAnsi" w:hAnsiTheme="minorHAnsi" w:cstheme="minorHAnsi"/>
        </w:rPr>
        <w:t xml:space="preserve"> we need more volunteers! </w:t>
      </w:r>
      <w:r w:rsidR="00CA3F24">
        <w:rPr>
          <w:rFonts w:asciiTheme="minorHAnsi" w:hAnsiTheme="minorHAnsi" w:cstheme="minorHAnsi"/>
        </w:rPr>
        <w:t xml:space="preserve">Towards the end of 2022 all of the </w:t>
      </w:r>
      <w:r w:rsidR="0052387C">
        <w:rPr>
          <w:rFonts w:asciiTheme="minorHAnsi" w:hAnsiTheme="minorHAnsi" w:cstheme="minorHAnsi"/>
        </w:rPr>
        <w:t xml:space="preserve">new facilities will come on stream, and we </w:t>
      </w:r>
      <w:r w:rsidR="000E2E49">
        <w:rPr>
          <w:rFonts w:asciiTheme="minorHAnsi" w:hAnsiTheme="minorHAnsi" w:cstheme="minorHAnsi"/>
        </w:rPr>
        <w:t>need</w:t>
      </w:r>
      <w:r w:rsidR="0052387C">
        <w:rPr>
          <w:rFonts w:asciiTheme="minorHAnsi" w:hAnsiTheme="minorHAnsi" w:cstheme="minorHAnsi"/>
        </w:rPr>
        <w:t xml:space="preserve"> to be ready to meet the challenge.</w:t>
      </w:r>
    </w:p>
    <w:p w14:paraId="1A2E5E65" w14:textId="7FE811AB" w:rsidR="0052387C" w:rsidRDefault="0052387C" w:rsidP="007779A6">
      <w:pPr>
        <w:rPr>
          <w:rFonts w:asciiTheme="minorHAnsi" w:hAnsiTheme="minorHAnsi" w:cstheme="minorHAnsi"/>
        </w:rPr>
      </w:pPr>
    </w:p>
    <w:p w14:paraId="477031FF" w14:textId="4557070F" w:rsidR="00A97500" w:rsidRDefault="000E2E49" w:rsidP="00A97500">
      <w:pPr>
        <w:rPr>
          <w:rFonts w:asciiTheme="minorHAnsi" w:hAnsiTheme="minorHAnsi" w:cstheme="minorHAnsi"/>
        </w:rPr>
      </w:pPr>
      <w:r>
        <w:rPr>
          <w:rFonts w:asciiTheme="minorHAnsi" w:hAnsiTheme="minorHAnsi" w:cstheme="minorHAnsi"/>
        </w:rPr>
        <w:t xml:space="preserve">Our volunteers are organised into Teams. </w:t>
      </w:r>
      <w:r w:rsidR="001471FA">
        <w:rPr>
          <w:rFonts w:asciiTheme="minorHAnsi" w:hAnsiTheme="minorHAnsi" w:cstheme="minorHAnsi"/>
        </w:rPr>
        <w:t>A volunteer can be a member of more than one team – for example, working on the bar sometimes, as an usher, or selling tickets. Although these responsibilities all fall under different Team Leaders, they are all essential for the efficient running of The Albany.</w:t>
      </w:r>
      <w:r w:rsidR="00C36DE5">
        <w:rPr>
          <w:rFonts w:asciiTheme="minorHAnsi" w:hAnsiTheme="minorHAnsi" w:cstheme="minorHAnsi"/>
        </w:rPr>
        <w:t xml:space="preserve"> </w:t>
      </w:r>
      <w:r w:rsidR="00A97500" w:rsidRPr="00C36DE5">
        <w:rPr>
          <w:rFonts w:asciiTheme="minorHAnsi" w:hAnsiTheme="minorHAnsi" w:cstheme="minorHAnsi"/>
          <w:b/>
          <w:bCs/>
        </w:rPr>
        <w:t>This is about the Events Team</w:t>
      </w:r>
      <w:r w:rsidR="00A97500">
        <w:rPr>
          <w:rFonts w:asciiTheme="minorHAnsi" w:hAnsiTheme="minorHAnsi" w:cstheme="minorHAnsi"/>
        </w:rPr>
        <w:t>, which is responsible for the successful delivery of events of all types in all our growing number of venues.</w:t>
      </w:r>
    </w:p>
    <w:p w14:paraId="363ADA41" w14:textId="1A0665E0" w:rsidR="00A97500" w:rsidRDefault="00A97500" w:rsidP="00A97500">
      <w:pPr>
        <w:rPr>
          <w:rFonts w:asciiTheme="minorHAnsi" w:hAnsiTheme="minorHAnsi" w:cstheme="minorHAnsi"/>
        </w:rPr>
      </w:pPr>
    </w:p>
    <w:p w14:paraId="0786C6E6" w14:textId="77777777" w:rsidR="009026B5" w:rsidRDefault="009026B5" w:rsidP="009026B5">
      <w:pPr>
        <w:pStyle w:val="Heading1"/>
      </w:pPr>
      <w:r>
        <w:t>Who are we looking for?</w:t>
      </w:r>
    </w:p>
    <w:p w14:paraId="58892491" w14:textId="77777777" w:rsidR="009026B5" w:rsidRDefault="009026B5" w:rsidP="009026B5">
      <w:pPr>
        <w:rPr>
          <w:rFonts w:asciiTheme="minorHAnsi" w:hAnsiTheme="minorHAnsi" w:cstheme="minorHAnsi"/>
        </w:rPr>
      </w:pPr>
    </w:p>
    <w:p w14:paraId="1284F0BF" w14:textId="52C0903B" w:rsidR="00EF66FC" w:rsidRPr="00550865" w:rsidRDefault="009026B5" w:rsidP="00550865">
      <w:pPr>
        <w:rPr>
          <w:rFonts w:asciiTheme="minorHAnsi" w:hAnsiTheme="minorHAnsi" w:cstheme="minorHAnsi"/>
        </w:rPr>
      </w:pPr>
      <w:r>
        <w:rPr>
          <w:rFonts w:asciiTheme="minorHAnsi" w:hAnsiTheme="minorHAnsi" w:cstheme="minorHAnsi"/>
        </w:rPr>
        <w:t xml:space="preserve">It is important that </w:t>
      </w:r>
      <w:r w:rsidR="008C41A6">
        <w:rPr>
          <w:rFonts w:asciiTheme="minorHAnsi" w:hAnsiTheme="minorHAnsi" w:cstheme="minorHAnsi"/>
        </w:rPr>
        <w:t>every volunteer</w:t>
      </w:r>
      <w:r>
        <w:rPr>
          <w:rFonts w:asciiTheme="minorHAnsi" w:hAnsiTheme="minorHAnsi" w:cstheme="minorHAnsi"/>
        </w:rPr>
        <w:t xml:space="preserve"> </w:t>
      </w:r>
      <w:r w:rsidR="00550865">
        <w:rPr>
          <w:rFonts w:asciiTheme="minorHAnsi" w:hAnsiTheme="minorHAnsi" w:cstheme="minorHAnsi"/>
        </w:rPr>
        <w:t xml:space="preserve">supports our values. These have been developed by </w:t>
      </w:r>
      <w:bookmarkStart w:id="0" w:name="_Hlk34051712"/>
      <w:r w:rsidR="00200761" w:rsidRPr="00550865">
        <w:rPr>
          <w:rFonts w:asciiTheme="minorHAnsi" w:hAnsiTheme="minorHAnsi" w:cstheme="minorHAnsi"/>
        </w:rPr>
        <w:t>our staff and volunteers to reflect what is important to us and the culture we want to nurture</w:t>
      </w:r>
      <w:r w:rsidR="00635655">
        <w:rPr>
          <w:rFonts w:asciiTheme="minorHAnsi" w:hAnsiTheme="minorHAnsi" w:cstheme="minorHAnsi"/>
        </w:rPr>
        <w:t xml:space="preserve">. </w:t>
      </w:r>
      <w:r w:rsidR="001471FA">
        <w:rPr>
          <w:rFonts w:asciiTheme="minorHAnsi" w:hAnsiTheme="minorHAnsi" w:cstheme="minorHAnsi"/>
        </w:rPr>
        <w:t>Our</w:t>
      </w:r>
      <w:r w:rsidR="00635655">
        <w:rPr>
          <w:rFonts w:asciiTheme="minorHAnsi" w:hAnsiTheme="minorHAnsi" w:cstheme="minorHAnsi"/>
        </w:rPr>
        <w:t xml:space="preserve"> 5 Values are: </w:t>
      </w:r>
      <w:r w:rsidR="00200761" w:rsidRPr="00550865">
        <w:rPr>
          <w:rFonts w:asciiTheme="minorHAnsi" w:hAnsiTheme="minorHAnsi" w:cstheme="minorHAnsi"/>
        </w:rPr>
        <w:t xml:space="preserve">Excellence – Engagement - Creativity - Learning </w:t>
      </w:r>
      <w:r w:rsidR="00635655">
        <w:rPr>
          <w:rFonts w:asciiTheme="minorHAnsi" w:hAnsiTheme="minorHAnsi" w:cstheme="minorHAnsi"/>
        </w:rPr>
        <w:t>–</w:t>
      </w:r>
      <w:r w:rsidR="00200761" w:rsidRPr="00550865">
        <w:rPr>
          <w:rFonts w:asciiTheme="minorHAnsi" w:hAnsiTheme="minorHAnsi" w:cstheme="minorHAnsi"/>
        </w:rPr>
        <w:t xml:space="preserve"> Integrity</w:t>
      </w:r>
      <w:r w:rsidR="00635655">
        <w:rPr>
          <w:rFonts w:asciiTheme="minorHAnsi" w:hAnsiTheme="minorHAnsi" w:cstheme="minorHAnsi"/>
        </w:rPr>
        <w:t>.</w:t>
      </w:r>
      <w:r w:rsidR="00EE3F81">
        <w:rPr>
          <w:rFonts w:asciiTheme="minorHAnsi" w:hAnsiTheme="minorHAnsi" w:cstheme="minorHAnsi"/>
        </w:rPr>
        <w:t xml:space="preserve"> W</w:t>
      </w:r>
      <w:r w:rsidR="006F1F9A">
        <w:rPr>
          <w:rFonts w:asciiTheme="minorHAnsi" w:hAnsiTheme="minorHAnsi" w:cstheme="minorHAnsi"/>
        </w:rPr>
        <w:t>e</w:t>
      </w:r>
      <w:r w:rsidR="00EE3F81">
        <w:rPr>
          <w:rFonts w:asciiTheme="minorHAnsi" w:hAnsiTheme="minorHAnsi" w:cstheme="minorHAnsi"/>
        </w:rPr>
        <w:t xml:space="preserve"> are looking in particular for people who </w:t>
      </w:r>
      <w:r w:rsidR="006F1F9A">
        <w:rPr>
          <w:rFonts w:asciiTheme="minorHAnsi" w:hAnsiTheme="minorHAnsi" w:cstheme="minorHAnsi"/>
        </w:rPr>
        <w:t>will help establish these values at the core of everything we do.</w:t>
      </w:r>
      <w:r w:rsidR="00CB386A">
        <w:rPr>
          <w:rFonts w:asciiTheme="minorHAnsi" w:hAnsiTheme="minorHAnsi" w:cstheme="minorHAnsi"/>
        </w:rPr>
        <w:t xml:space="preserve"> </w:t>
      </w:r>
      <w:r w:rsidR="00EF66FC">
        <w:rPr>
          <w:rFonts w:asciiTheme="minorHAnsi" w:hAnsiTheme="minorHAnsi" w:cstheme="minorHAnsi"/>
        </w:rPr>
        <w:t xml:space="preserve">The full explanation of the Albany's Vision and Mission, our Aims and Objectives, </w:t>
      </w:r>
      <w:r w:rsidR="00AF2879">
        <w:rPr>
          <w:rFonts w:asciiTheme="minorHAnsi" w:hAnsiTheme="minorHAnsi" w:cstheme="minorHAnsi"/>
        </w:rPr>
        <w:t xml:space="preserve">and our Values </w:t>
      </w:r>
      <w:r w:rsidR="00EF66FC">
        <w:rPr>
          <w:rFonts w:asciiTheme="minorHAnsi" w:hAnsiTheme="minorHAnsi" w:cstheme="minorHAnsi"/>
        </w:rPr>
        <w:t xml:space="preserve">can be found on our website at </w:t>
      </w:r>
      <w:hyperlink r:id="rId11" w:history="1">
        <w:r w:rsidR="000A6E1D" w:rsidRPr="00E3160F">
          <w:rPr>
            <w:rStyle w:val="Hyperlink"/>
            <w:rFonts w:asciiTheme="minorHAnsi" w:hAnsiTheme="minorHAnsi" w:cstheme="minorHAnsi"/>
          </w:rPr>
          <w:t>https://www.albanytheatre.co.uk/our-vision-arts-for-life</w:t>
        </w:r>
      </w:hyperlink>
      <w:r w:rsidR="000A6E1D">
        <w:rPr>
          <w:rFonts w:asciiTheme="minorHAnsi" w:hAnsiTheme="minorHAnsi" w:cstheme="minorHAnsi"/>
        </w:rPr>
        <w:t xml:space="preserve"> </w:t>
      </w:r>
    </w:p>
    <w:bookmarkEnd w:id="0"/>
    <w:p w14:paraId="728F88FA" w14:textId="77777777" w:rsidR="009026B5" w:rsidRDefault="009026B5" w:rsidP="007A361F">
      <w:pPr>
        <w:rPr>
          <w:rFonts w:asciiTheme="minorHAnsi" w:hAnsiTheme="minorHAnsi" w:cstheme="minorHAnsi"/>
        </w:rPr>
      </w:pPr>
    </w:p>
    <w:p w14:paraId="77B9C986" w14:textId="2E02E968" w:rsidR="007A361F" w:rsidRDefault="007A361F" w:rsidP="007A361F">
      <w:pPr>
        <w:rPr>
          <w:rFonts w:asciiTheme="minorHAnsi" w:hAnsiTheme="minorHAnsi" w:cstheme="minorHAnsi"/>
        </w:rPr>
      </w:pPr>
      <w:r>
        <w:rPr>
          <w:rFonts w:asciiTheme="minorHAnsi" w:hAnsiTheme="minorHAnsi" w:cstheme="minorHAnsi"/>
        </w:rPr>
        <w:t>Volunteering at The Albany is great fun</w:t>
      </w:r>
      <w:r w:rsidR="00A5792A">
        <w:rPr>
          <w:rFonts w:asciiTheme="minorHAnsi" w:hAnsiTheme="minorHAnsi" w:cstheme="minorHAnsi"/>
        </w:rPr>
        <w:t xml:space="preserve"> and a great opportunity to make new friends</w:t>
      </w:r>
      <w:r w:rsidR="00893712">
        <w:rPr>
          <w:rFonts w:asciiTheme="minorHAnsi" w:hAnsiTheme="minorHAnsi" w:cstheme="minorHAnsi"/>
        </w:rPr>
        <w:t>. A lot of our volunteers have developed new skills and moved into or back into employment as a result – whatever your</w:t>
      </w:r>
      <w:r w:rsidR="001E562A">
        <w:rPr>
          <w:rFonts w:asciiTheme="minorHAnsi" w:hAnsiTheme="minorHAnsi" w:cstheme="minorHAnsi"/>
        </w:rPr>
        <w:t xml:space="preserve"> </w:t>
      </w:r>
      <w:r w:rsidR="00893712">
        <w:rPr>
          <w:rFonts w:asciiTheme="minorHAnsi" w:hAnsiTheme="minorHAnsi" w:cstheme="minorHAnsi"/>
        </w:rPr>
        <w:t>motivation for volunteering</w:t>
      </w:r>
      <w:r w:rsidR="001E562A">
        <w:rPr>
          <w:rFonts w:asciiTheme="minorHAnsi" w:hAnsiTheme="minorHAnsi" w:cstheme="minorHAnsi"/>
        </w:rPr>
        <w:t xml:space="preserve"> The Albany is truly a land of opportunity!</w:t>
      </w:r>
    </w:p>
    <w:p w14:paraId="40C1070F" w14:textId="1061675E" w:rsidR="00BF5E91" w:rsidRDefault="00BF5E91" w:rsidP="007A361F">
      <w:pPr>
        <w:rPr>
          <w:rFonts w:asciiTheme="minorHAnsi" w:hAnsiTheme="minorHAnsi" w:cstheme="minorHAnsi"/>
        </w:rPr>
      </w:pPr>
    </w:p>
    <w:p w14:paraId="3F7F4281" w14:textId="5D377F6C" w:rsidR="00BF5E91" w:rsidRDefault="00CB386A" w:rsidP="00BF5E91">
      <w:pPr>
        <w:pStyle w:val="Heading1"/>
      </w:pPr>
      <w:r>
        <w:t>What does the Events Team do</w:t>
      </w:r>
      <w:r w:rsidR="00BF5E91">
        <w:t>?</w:t>
      </w:r>
    </w:p>
    <w:p w14:paraId="35203883" w14:textId="3024D11B" w:rsidR="00CB386A" w:rsidRDefault="00CB386A" w:rsidP="00CB386A"/>
    <w:p w14:paraId="0F76D8A5" w14:textId="72525792" w:rsidR="00CB386A" w:rsidRDefault="00CB386A" w:rsidP="00CB386A">
      <w:pPr>
        <w:rPr>
          <w:rFonts w:asciiTheme="minorHAnsi" w:hAnsiTheme="minorHAnsi" w:cstheme="minorHAnsi"/>
        </w:rPr>
      </w:pPr>
      <w:r w:rsidRPr="00CB386A">
        <w:rPr>
          <w:rFonts w:asciiTheme="minorHAnsi" w:hAnsiTheme="minorHAnsi" w:cstheme="minorHAnsi"/>
        </w:rPr>
        <w:t xml:space="preserve">As soon as an event is confirmed, </w:t>
      </w:r>
      <w:r>
        <w:rPr>
          <w:rFonts w:asciiTheme="minorHAnsi" w:hAnsiTheme="minorHAnsi" w:cstheme="minorHAnsi"/>
        </w:rPr>
        <w:t xml:space="preserve">successful delivery </w:t>
      </w:r>
      <w:r w:rsidR="001559B8">
        <w:rPr>
          <w:rFonts w:asciiTheme="minorHAnsi" w:hAnsiTheme="minorHAnsi" w:cstheme="minorHAnsi"/>
        </w:rPr>
        <w:t xml:space="preserve">becomes the responsibility of the Events Team. </w:t>
      </w:r>
      <w:r w:rsidR="00EF7F3C">
        <w:rPr>
          <w:rFonts w:asciiTheme="minorHAnsi" w:hAnsiTheme="minorHAnsi" w:cstheme="minorHAnsi"/>
        </w:rPr>
        <w:t>There are two components: planning the event</w:t>
      </w:r>
      <w:r w:rsidR="00C36DE5">
        <w:rPr>
          <w:rFonts w:asciiTheme="minorHAnsi" w:hAnsiTheme="minorHAnsi" w:cstheme="minorHAnsi"/>
        </w:rPr>
        <w:t>, and then ensuring everything goes smoothly on the day.</w:t>
      </w:r>
      <w:r w:rsidR="00EF7F3C">
        <w:rPr>
          <w:rFonts w:asciiTheme="minorHAnsi" w:hAnsiTheme="minorHAnsi" w:cstheme="minorHAnsi"/>
        </w:rPr>
        <w:t xml:space="preserve"> </w:t>
      </w:r>
      <w:r w:rsidR="00C36DE5">
        <w:rPr>
          <w:rFonts w:asciiTheme="minorHAnsi" w:hAnsiTheme="minorHAnsi" w:cstheme="minorHAnsi"/>
        </w:rPr>
        <w:t xml:space="preserve">For example, </w:t>
      </w:r>
      <w:r w:rsidR="00E8163F">
        <w:rPr>
          <w:rFonts w:asciiTheme="minorHAnsi" w:hAnsiTheme="minorHAnsi" w:cstheme="minorHAnsi"/>
        </w:rPr>
        <w:t xml:space="preserve">we might expect a large audience for </w:t>
      </w:r>
      <w:r w:rsidR="00C36DE5">
        <w:rPr>
          <w:rFonts w:asciiTheme="minorHAnsi" w:hAnsiTheme="minorHAnsi" w:cstheme="minorHAnsi"/>
        </w:rPr>
        <w:t xml:space="preserve">an event in the Main House </w:t>
      </w:r>
      <w:r w:rsidR="00E8163F">
        <w:rPr>
          <w:rFonts w:asciiTheme="minorHAnsi" w:hAnsiTheme="minorHAnsi" w:cstheme="minorHAnsi"/>
        </w:rPr>
        <w:t>– for example when Giovanni Pernice visits</w:t>
      </w:r>
      <w:r w:rsidR="00DB211F">
        <w:rPr>
          <w:rFonts w:asciiTheme="minorHAnsi" w:hAnsiTheme="minorHAnsi" w:cstheme="minorHAnsi"/>
        </w:rPr>
        <w:t>,</w:t>
      </w:r>
      <w:r w:rsidR="00E8163F">
        <w:rPr>
          <w:rFonts w:asciiTheme="minorHAnsi" w:hAnsiTheme="minorHAnsi" w:cstheme="minorHAnsi"/>
        </w:rPr>
        <w:t xml:space="preserve"> we sell out. We ne</w:t>
      </w:r>
      <w:r w:rsidR="00714E93">
        <w:rPr>
          <w:rFonts w:asciiTheme="minorHAnsi" w:hAnsiTheme="minorHAnsi" w:cstheme="minorHAnsi"/>
        </w:rPr>
        <w:t xml:space="preserve">ed to have enough ushers on duty to make the event safe. We will need to tell the bar team what to expect. For some events, </w:t>
      </w:r>
      <w:r w:rsidR="00F41B02">
        <w:rPr>
          <w:rFonts w:asciiTheme="minorHAnsi" w:hAnsiTheme="minorHAnsi" w:cstheme="minorHAnsi"/>
        </w:rPr>
        <w:t xml:space="preserve">food is made available. </w:t>
      </w:r>
      <w:r w:rsidR="00DB211F">
        <w:rPr>
          <w:rFonts w:asciiTheme="minorHAnsi" w:hAnsiTheme="minorHAnsi" w:cstheme="minorHAnsi"/>
        </w:rPr>
        <w:t xml:space="preserve">Rarely, we employ security staff. Everything has </w:t>
      </w:r>
      <w:r w:rsidR="00F41B02">
        <w:rPr>
          <w:rFonts w:asciiTheme="minorHAnsi" w:hAnsiTheme="minorHAnsi" w:cstheme="minorHAnsi"/>
        </w:rPr>
        <w:t>to be planned</w:t>
      </w:r>
      <w:r w:rsidR="00DB211F">
        <w:rPr>
          <w:rFonts w:asciiTheme="minorHAnsi" w:hAnsiTheme="minorHAnsi" w:cstheme="minorHAnsi"/>
        </w:rPr>
        <w:t xml:space="preserve"> carefully to ensure successful delivery.</w:t>
      </w:r>
    </w:p>
    <w:p w14:paraId="586C479F" w14:textId="4D047767" w:rsidR="00F41B02" w:rsidRDefault="00F41B02" w:rsidP="00CB386A">
      <w:pPr>
        <w:rPr>
          <w:rFonts w:asciiTheme="minorHAnsi" w:hAnsiTheme="minorHAnsi" w:cstheme="minorHAnsi"/>
        </w:rPr>
      </w:pPr>
    </w:p>
    <w:p w14:paraId="3F657FB0" w14:textId="6D92A9D4" w:rsidR="00F41B02" w:rsidRPr="00CB386A" w:rsidRDefault="00F41B02" w:rsidP="00CB386A">
      <w:pPr>
        <w:rPr>
          <w:rFonts w:asciiTheme="minorHAnsi" w:hAnsiTheme="minorHAnsi" w:cstheme="minorHAnsi"/>
        </w:rPr>
      </w:pPr>
      <w:r>
        <w:rPr>
          <w:rFonts w:asciiTheme="minorHAnsi" w:hAnsiTheme="minorHAnsi" w:cstheme="minorHAnsi"/>
        </w:rPr>
        <w:t xml:space="preserve">So there are roles in the Events Team for Events Planners, Front of House Managers, Lead Ushers, Ushers </w:t>
      </w:r>
      <w:r w:rsidR="00DB211F">
        <w:rPr>
          <w:rFonts w:asciiTheme="minorHAnsi" w:hAnsiTheme="minorHAnsi" w:cstheme="minorHAnsi"/>
        </w:rPr>
        <w:t xml:space="preserve">as well as vacancies in </w:t>
      </w:r>
      <w:r w:rsidR="008F7152">
        <w:rPr>
          <w:rFonts w:asciiTheme="minorHAnsi" w:hAnsiTheme="minorHAnsi" w:cstheme="minorHAnsi"/>
        </w:rPr>
        <w:t xml:space="preserve">the Events Leadership Team. </w:t>
      </w:r>
      <w:r w:rsidR="00C262B8">
        <w:rPr>
          <w:rFonts w:asciiTheme="minorHAnsi" w:hAnsiTheme="minorHAnsi" w:cstheme="minorHAnsi"/>
        </w:rPr>
        <w:t>If this is of interest, we’d love to hear from you!</w:t>
      </w:r>
    </w:p>
    <w:sectPr w:rsidR="00F41B02" w:rsidRPr="00CB386A" w:rsidSect="00A73944">
      <w:headerReference w:type="default" r:id="rId12"/>
      <w:footerReference w:type="default" r:id="rId13"/>
      <w:pgSz w:w="11906" w:h="16838" w:code="9"/>
      <w:pgMar w:top="851" w:right="851"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92B9" w14:textId="77777777" w:rsidR="001D2E30" w:rsidRDefault="001D2E30">
      <w:r>
        <w:separator/>
      </w:r>
    </w:p>
  </w:endnote>
  <w:endnote w:type="continuationSeparator" w:id="0">
    <w:p w14:paraId="0887D2CA" w14:textId="77777777" w:rsidR="001D2E30" w:rsidRDefault="001D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DCFC" w14:textId="77777777" w:rsidR="00B54A16" w:rsidRDefault="00B54A16" w:rsidP="008B564E">
    <w:pPr>
      <w:shd w:val="clear" w:color="auto" w:fill="FFFFFF"/>
      <w:tabs>
        <w:tab w:val="left" w:pos="1173"/>
        <w:tab w:val="center" w:pos="7069"/>
      </w:tabs>
      <w:jc w:val="center"/>
    </w:pPr>
  </w:p>
  <w:p w14:paraId="1159CD75" w14:textId="501DE64C" w:rsidR="007C72A8" w:rsidRDefault="007C72A8" w:rsidP="008B564E">
    <w:pPr>
      <w:shd w:val="clear" w:color="auto" w:fill="FFFFFF"/>
      <w:tabs>
        <w:tab w:val="left" w:pos="1173"/>
        <w:tab w:val="center" w:pos="7069"/>
      </w:tabs>
      <w:jc w:val="center"/>
    </w:pPr>
    <w:r w:rsidRPr="00D35EAE">
      <w:rPr>
        <w:noProof/>
        <w:color w:val="0000FF"/>
        <w:lang w:eastAsia="en-GB"/>
      </w:rPr>
      <w:drawing>
        <wp:inline distT="0" distB="0" distL="0" distR="0" wp14:anchorId="36EB91FA" wp14:editId="064BE23D">
          <wp:extent cx="5283411" cy="800091"/>
          <wp:effectExtent l="0" t="0" r="0" b="635"/>
          <wp:docPr id="77" name="Picture 6">
            <a:hlinkClick xmlns:a="http://schemas.openxmlformats.org/drawingml/2006/main" r:id="rId1" tooltip="&quot;https://coventry2021.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 tooltip="&quot;https://coventry2021.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4228" cy="841102"/>
                  </a:xfrm>
                  <a:prstGeom prst="rect">
                    <a:avLst/>
                  </a:prstGeom>
                  <a:noFill/>
                  <a:ln>
                    <a:noFill/>
                  </a:ln>
                </pic:spPr>
              </pic:pic>
            </a:graphicData>
          </a:graphic>
        </wp:inline>
      </w:drawing>
    </w:r>
  </w:p>
  <w:p w14:paraId="3D2BC8D6" w14:textId="77777777" w:rsidR="007C72A8" w:rsidRPr="00D94D2C" w:rsidRDefault="007C72A8" w:rsidP="00D35EAE">
    <w:pPr>
      <w:shd w:val="clear" w:color="auto" w:fill="FFFFFF"/>
      <w:jc w:val="center"/>
    </w:pPr>
    <w:r>
      <w:rPr>
        <w:rFonts w:ascii="Calibri" w:eastAsia="Calibri" w:hAnsi="Calibri" w:cs="Calibri"/>
        <w:b/>
        <w:bCs/>
        <w:noProof/>
        <w:color w:val="570606"/>
        <w:sz w:val="20"/>
        <w:szCs w:val="20"/>
        <w:lang w:eastAsia="en-GB"/>
      </w:rPr>
      <w:t>Albany Road, Coventry, CV5 6JQ </w:t>
    </w:r>
    <w:r>
      <w:rPr>
        <w:rFonts w:ascii="Calibri" w:eastAsia="Calibri" w:hAnsi="Calibri" w:cs="Calibri"/>
        <w:noProof/>
        <w:color w:val="004001"/>
        <w:sz w:val="20"/>
        <w:szCs w:val="20"/>
        <w:lang w:eastAsia="en-GB"/>
      </w:rPr>
      <w:t>| </w:t>
    </w:r>
    <w:r w:rsidRPr="00565634">
      <w:rPr>
        <w:rFonts w:ascii="Calibri" w:eastAsia="Calibri" w:hAnsi="Calibri" w:cs="Calibri"/>
        <w:b/>
        <w:bCs/>
        <w:noProof/>
        <w:color w:val="570606"/>
        <w:sz w:val="20"/>
        <w:szCs w:val="20"/>
        <w:lang w:eastAsia="en-GB"/>
      </w:rPr>
      <w:t>Registered</w:t>
    </w:r>
    <w:r>
      <w:rPr>
        <w:rFonts w:ascii="Calibri" w:eastAsia="Calibri" w:hAnsi="Calibri" w:cs="Calibri"/>
        <w:b/>
        <w:bCs/>
        <w:noProof/>
        <w:color w:val="570606"/>
        <w:sz w:val="20"/>
        <w:szCs w:val="20"/>
        <w:lang w:eastAsia="en-GB"/>
      </w:rPr>
      <w:t xml:space="preserve"> Charity No. </w:t>
    </w:r>
    <w:r>
      <w:rPr>
        <w:rFonts w:ascii="Calibri" w:eastAsia="Calibri" w:hAnsi="Calibri" w:cs="Calibri"/>
        <w:b/>
        <w:bCs/>
        <w:noProof/>
        <w:color w:val="333333"/>
        <w:sz w:val="20"/>
        <w:szCs w:val="20"/>
        <w:lang w:eastAsia="en-GB"/>
      </w:rPr>
      <w:t>1151595</w:t>
    </w:r>
    <w:r>
      <w:rPr>
        <w:rFonts w:ascii="Calibri" w:eastAsia="Calibri" w:hAnsi="Calibri" w:cs="Calibri"/>
        <w:noProof/>
        <w:color w:val="333333"/>
        <w:sz w:val="20"/>
        <w:szCs w:val="20"/>
        <w:lang w:eastAsia="en-GB"/>
      </w:rPr>
      <w:t xml:space="preserve"> | </w:t>
    </w:r>
    <w:r>
      <w:rPr>
        <w:rFonts w:ascii="Calibri" w:eastAsia="Calibri" w:hAnsi="Calibri" w:cs="Calibri"/>
        <w:b/>
        <w:bCs/>
        <w:noProof/>
        <w:color w:val="333333"/>
        <w:sz w:val="20"/>
        <w:szCs w:val="20"/>
        <w:shd w:val="clear" w:color="auto" w:fill="FFFFFF"/>
        <w:lang w:eastAsia="en-GB"/>
      </w:rPr>
      <w:t>024 7601 6222 </w:t>
    </w:r>
    <w:r w:rsidRPr="00385EAA">
      <w:rPr>
        <w:rFonts w:ascii="Calibri" w:eastAsia="Calibri" w:hAnsi="Calibri" w:cs="Calibri"/>
        <w:noProof/>
        <w:sz w:val="20"/>
        <w:szCs w:val="20"/>
        <w:shd w:val="clear" w:color="auto" w:fill="FFFFFF"/>
        <w:lang w:eastAsia="en-GB"/>
      </w:rPr>
      <w:t>| </w:t>
    </w:r>
    <w:hyperlink r:id="rId3" w:history="1">
      <w:r w:rsidRPr="00D94D2C">
        <w:rPr>
          <w:rStyle w:val="Hyperlink"/>
          <w:rFonts w:ascii="Calibri" w:eastAsia="Calibri" w:hAnsi="Calibri" w:cs="Calibri"/>
          <w:b/>
          <w:bCs/>
          <w:noProof/>
          <w:color w:val="auto"/>
          <w:sz w:val="20"/>
          <w:szCs w:val="20"/>
          <w:shd w:val="clear" w:color="auto" w:fill="FFFFFF"/>
          <w:lang w:eastAsia="en-GB"/>
        </w:rPr>
        <w:t>albanytheatre.co.uk</w:t>
      </w:r>
    </w:hyperlink>
    <w:r>
      <w:rPr>
        <w:rStyle w:val="Hyperlink"/>
        <w:rFonts w:ascii="Calibri" w:eastAsia="Calibri" w:hAnsi="Calibri" w:cs="Calibri"/>
        <w:b/>
        <w:bCs/>
        <w:noProof/>
        <w:color w:val="auto"/>
        <w:sz w:val="20"/>
        <w:szCs w:val="20"/>
        <w:u w:val="none"/>
        <w:shd w:val="clear" w:color="auto" w:fill="FFFFFF"/>
        <w:lang w:eastAsia="en-GB"/>
      </w:rPr>
      <w:t xml:space="preserve">                </w:t>
    </w:r>
    <w:r w:rsidRPr="00D94D2C">
      <w:rPr>
        <w:rStyle w:val="Hyperlink"/>
        <w:rFonts w:ascii="Calibri" w:eastAsia="Calibri" w:hAnsi="Calibri" w:cs="Calibri"/>
        <w:b/>
        <w:bCs/>
        <w:noProof/>
        <w:color w:val="auto"/>
        <w:sz w:val="20"/>
        <w:szCs w:val="20"/>
        <w:u w:val="none"/>
        <w:shd w:val="clear" w:color="auto" w:fill="FFFFFF"/>
        <w:lang w:eastAsia="en-GB"/>
      </w:rPr>
      <w:fldChar w:fldCharType="begin"/>
    </w:r>
    <w:r w:rsidRPr="00D94D2C">
      <w:rPr>
        <w:rStyle w:val="Hyperlink"/>
        <w:rFonts w:ascii="Calibri" w:eastAsia="Calibri" w:hAnsi="Calibri" w:cs="Calibri"/>
        <w:b/>
        <w:bCs/>
        <w:noProof/>
        <w:color w:val="auto"/>
        <w:sz w:val="20"/>
        <w:szCs w:val="20"/>
        <w:u w:val="none"/>
        <w:shd w:val="clear" w:color="auto" w:fill="FFFFFF"/>
        <w:lang w:eastAsia="en-GB"/>
      </w:rPr>
      <w:instrText xml:space="preserve"> PAGE   \* MERGEFORMAT </w:instrText>
    </w:r>
    <w:r w:rsidRPr="00D94D2C">
      <w:rPr>
        <w:rStyle w:val="Hyperlink"/>
        <w:rFonts w:ascii="Calibri" w:eastAsia="Calibri" w:hAnsi="Calibri" w:cs="Calibri"/>
        <w:b/>
        <w:bCs/>
        <w:noProof/>
        <w:color w:val="auto"/>
        <w:sz w:val="20"/>
        <w:szCs w:val="20"/>
        <w:u w:val="none"/>
        <w:shd w:val="clear" w:color="auto" w:fill="FFFFFF"/>
        <w:lang w:eastAsia="en-GB"/>
      </w:rPr>
      <w:fldChar w:fldCharType="separate"/>
    </w:r>
    <w:r w:rsidRPr="00D94D2C">
      <w:rPr>
        <w:rStyle w:val="Hyperlink"/>
        <w:rFonts w:ascii="Calibri" w:eastAsia="Calibri" w:hAnsi="Calibri" w:cs="Calibri"/>
        <w:b/>
        <w:bCs/>
        <w:noProof/>
        <w:color w:val="auto"/>
        <w:sz w:val="20"/>
        <w:szCs w:val="20"/>
        <w:u w:val="none"/>
        <w:shd w:val="clear" w:color="auto" w:fill="FFFFFF"/>
        <w:lang w:eastAsia="en-GB"/>
      </w:rPr>
      <w:t>1</w:t>
    </w:r>
    <w:r w:rsidRPr="00D94D2C">
      <w:rPr>
        <w:rStyle w:val="Hyperlink"/>
        <w:rFonts w:ascii="Calibri" w:eastAsia="Calibri" w:hAnsi="Calibri" w:cs="Calibri"/>
        <w:b/>
        <w:bCs/>
        <w:noProof/>
        <w:color w:val="auto"/>
        <w:sz w:val="20"/>
        <w:szCs w:val="20"/>
        <w:u w:val="none"/>
        <w:shd w:val="clear" w:color="auto" w:fill="FFFFFF"/>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D761" w14:textId="77777777" w:rsidR="001D2E30" w:rsidRDefault="001D2E30">
      <w:r>
        <w:separator/>
      </w:r>
    </w:p>
  </w:footnote>
  <w:footnote w:type="continuationSeparator" w:id="0">
    <w:p w14:paraId="317ABF4A" w14:textId="77777777" w:rsidR="001D2E30" w:rsidRDefault="001D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C453" w14:textId="6F0A5E75" w:rsidR="007C72A8" w:rsidRDefault="007C72A8" w:rsidP="0092720B">
    <w:r w:rsidRPr="00EB4021">
      <w:rPr>
        <w:noProof/>
        <w:color w:val="0000FF"/>
        <w:lang w:eastAsia="en-GB"/>
      </w:rPr>
      <w:drawing>
        <wp:inline distT="0" distB="0" distL="0" distR="0" wp14:anchorId="7FA97868" wp14:editId="237D3ACC">
          <wp:extent cx="1312545" cy="1003300"/>
          <wp:effectExtent l="0" t="0" r="0" b="0"/>
          <wp:docPr id="75" name="Picture 7">
            <a:hlinkClick xmlns:a="http://schemas.openxmlformats.org/drawingml/2006/main" r:id="rId1" tooltip="&quot;https://albanytheatre.co.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 tooltip="&quot;https://albanytheatre.co.u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1003300"/>
                  </a:xfrm>
                  <a:prstGeom prst="rect">
                    <a:avLst/>
                  </a:prstGeom>
                  <a:noFill/>
                  <a:ln>
                    <a:noFill/>
                  </a:ln>
                </pic:spPr>
              </pic:pic>
            </a:graphicData>
          </a:graphic>
        </wp:inline>
      </w:drawing>
    </w:r>
    <w:r>
      <w:tab/>
    </w:r>
    <w:r>
      <w:tab/>
    </w:r>
    <w:r>
      <w:tab/>
    </w:r>
    <w:r>
      <w:tab/>
    </w:r>
    <w:r>
      <w:tab/>
    </w:r>
    <w:r>
      <w:tab/>
    </w:r>
    <w:r>
      <w:tab/>
    </w:r>
  </w:p>
  <w:p w14:paraId="730A03B0" w14:textId="77777777" w:rsidR="00584D7E" w:rsidRPr="00CD0426" w:rsidRDefault="0092720B" w:rsidP="0092720B">
    <w:pPr>
      <w:tabs>
        <w:tab w:val="center" w:pos="5102"/>
        <w:tab w:val="left" w:pos="8820"/>
      </w:tabs>
      <w:rPr>
        <w:rFonts w:asciiTheme="minorHAnsi" w:hAnsiTheme="minorHAnsi"/>
        <w:b/>
        <w:bCs/>
        <w:sz w:val="36"/>
        <w:szCs w:val="36"/>
      </w:rPr>
    </w:pPr>
    <w:r>
      <w:rPr>
        <w:rFonts w:asciiTheme="minorHAnsi" w:hAnsiTheme="minorHAnsi"/>
        <w:b/>
        <w:bCs/>
      </w:rPr>
      <w:tab/>
    </w:r>
    <w:r w:rsidR="007C72A8" w:rsidRPr="00CD0426">
      <w:rPr>
        <w:rFonts w:asciiTheme="minorHAnsi" w:hAnsiTheme="minorHAnsi"/>
        <w:b/>
        <w:bCs/>
        <w:sz w:val="36"/>
        <w:szCs w:val="36"/>
      </w:rPr>
      <w:t>Albany Theatre Trust April 202</w:t>
    </w:r>
    <w:r w:rsidR="00584D7E" w:rsidRPr="00CD0426">
      <w:rPr>
        <w:rFonts w:asciiTheme="minorHAnsi" w:hAnsiTheme="minorHAnsi"/>
        <w:b/>
        <w:bCs/>
        <w:sz w:val="36"/>
        <w:szCs w:val="36"/>
      </w:rPr>
      <w:t>1</w:t>
    </w:r>
  </w:p>
  <w:p w14:paraId="197B9D51" w14:textId="1F1CA56A" w:rsidR="007C72A8" w:rsidRPr="00CD0426" w:rsidRDefault="00115D56" w:rsidP="00940BA6">
    <w:pPr>
      <w:tabs>
        <w:tab w:val="center" w:pos="5102"/>
        <w:tab w:val="left" w:pos="8820"/>
      </w:tabs>
      <w:jc w:val="center"/>
      <w:rPr>
        <w:rFonts w:asciiTheme="minorHAnsi" w:hAnsiTheme="minorHAnsi"/>
        <w:b/>
        <w:bCs/>
        <w:sz w:val="36"/>
        <w:szCs w:val="36"/>
      </w:rPr>
    </w:pPr>
    <w:r>
      <w:rPr>
        <w:rFonts w:asciiTheme="minorHAnsi" w:hAnsiTheme="minorHAnsi"/>
        <w:b/>
        <w:bCs/>
        <w:sz w:val="36"/>
        <w:szCs w:val="36"/>
      </w:rPr>
      <w:t>Information about</w:t>
    </w:r>
    <w:r w:rsidR="003D65EC" w:rsidRPr="00CD0426">
      <w:rPr>
        <w:rFonts w:asciiTheme="minorHAnsi" w:hAnsiTheme="minorHAnsi"/>
        <w:b/>
        <w:bCs/>
        <w:sz w:val="36"/>
        <w:szCs w:val="36"/>
      </w:rPr>
      <w:t xml:space="preserve"> </w:t>
    </w:r>
    <w:r w:rsidR="0099388E" w:rsidRPr="00CD0426">
      <w:rPr>
        <w:rFonts w:asciiTheme="minorHAnsi" w:hAnsiTheme="minorHAnsi"/>
        <w:b/>
        <w:bCs/>
        <w:sz w:val="36"/>
        <w:szCs w:val="36"/>
      </w:rPr>
      <w:t>t</w:t>
    </w:r>
    <w:r w:rsidR="00293499" w:rsidRPr="00CD0426">
      <w:rPr>
        <w:rFonts w:asciiTheme="minorHAnsi" w:hAnsiTheme="minorHAnsi"/>
        <w:b/>
        <w:bCs/>
        <w:sz w:val="36"/>
        <w:szCs w:val="36"/>
      </w:rPr>
      <w:t xml:space="preserve">he </w:t>
    </w:r>
    <w:r w:rsidR="00CE4528">
      <w:rPr>
        <w:rFonts w:asciiTheme="minorHAnsi" w:hAnsiTheme="minorHAnsi"/>
        <w:b/>
        <w:bCs/>
        <w:sz w:val="36"/>
        <w:szCs w:val="36"/>
      </w:rPr>
      <w:t>Events</w:t>
    </w:r>
    <w:r w:rsidR="00940BA6" w:rsidRPr="00CD0426">
      <w:rPr>
        <w:rFonts w:asciiTheme="minorHAnsi" w:hAnsiTheme="minorHAnsi"/>
        <w:b/>
        <w:bCs/>
        <w:sz w:val="36"/>
        <w:szCs w:val="36"/>
      </w:rPr>
      <w:t xml:space="preserve"> Team</w:t>
    </w:r>
  </w:p>
  <w:p w14:paraId="3963FA54" w14:textId="67611ED2" w:rsidR="007C72A8" w:rsidRDefault="007C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6C9B18"/>
    <w:lvl w:ilvl="0">
      <w:numFmt w:val="bullet"/>
      <w:lvlText w:val="*"/>
      <w:lvlJc w:val="left"/>
    </w:lvl>
  </w:abstractNum>
  <w:abstractNum w:abstractNumId="1" w15:restartNumberingAfterBreak="0">
    <w:nsid w:val="09B16C7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114BF"/>
    <w:multiLevelType w:val="multilevel"/>
    <w:tmpl w:val="181E8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91F61"/>
    <w:multiLevelType w:val="hybridMultilevel"/>
    <w:tmpl w:val="E71CBD42"/>
    <w:lvl w:ilvl="0" w:tplc="83861A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6642E"/>
    <w:multiLevelType w:val="multilevel"/>
    <w:tmpl w:val="E94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54CB"/>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906BC5"/>
    <w:multiLevelType w:val="hybridMultilevel"/>
    <w:tmpl w:val="58BEC5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26557C"/>
    <w:multiLevelType w:val="hybridMultilevel"/>
    <w:tmpl w:val="94286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243D5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31364A"/>
    <w:multiLevelType w:val="hybridMultilevel"/>
    <w:tmpl w:val="C2023FCA"/>
    <w:lvl w:ilvl="0" w:tplc="D9263AD2">
      <w:start w:val="8"/>
      <w:numFmt w:val="bullet"/>
      <w:lvlText w:val=""/>
      <w:lvlJc w:val="left"/>
      <w:pPr>
        <w:tabs>
          <w:tab w:val="num" w:pos="855"/>
        </w:tabs>
        <w:ind w:left="855" w:hanging="49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D10BB"/>
    <w:multiLevelType w:val="multilevel"/>
    <w:tmpl w:val="29DC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36C22"/>
    <w:multiLevelType w:val="hybridMultilevel"/>
    <w:tmpl w:val="1304F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E67006"/>
    <w:multiLevelType w:val="hybridMultilevel"/>
    <w:tmpl w:val="D3F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B4800"/>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0720A8"/>
    <w:multiLevelType w:val="hybridMultilevel"/>
    <w:tmpl w:val="F2B0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2265C7"/>
    <w:multiLevelType w:val="hybridMultilevel"/>
    <w:tmpl w:val="C2F6E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B72024"/>
    <w:multiLevelType w:val="hybridMultilevel"/>
    <w:tmpl w:val="E4E02BD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7F2740"/>
    <w:multiLevelType w:val="hybridMultilevel"/>
    <w:tmpl w:val="DDF8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753B18"/>
    <w:multiLevelType w:val="multilevel"/>
    <w:tmpl w:val="7A84A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2F26A1"/>
    <w:multiLevelType w:val="hybridMultilevel"/>
    <w:tmpl w:val="4E044B6A"/>
    <w:lvl w:ilvl="0" w:tplc="7FBE2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527AA"/>
    <w:multiLevelType w:val="multilevel"/>
    <w:tmpl w:val="D8F0F3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0B6CB7"/>
    <w:multiLevelType w:val="multilevel"/>
    <w:tmpl w:val="EAB49D9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FE05FEE"/>
    <w:multiLevelType w:val="hybridMultilevel"/>
    <w:tmpl w:val="CCB0FBD2"/>
    <w:lvl w:ilvl="0" w:tplc="2C2AB072">
      <w:start w:val="1"/>
      <w:numFmt w:val="bullet"/>
      <w:lvlText w:val="•"/>
      <w:lvlJc w:val="left"/>
      <w:pPr>
        <w:tabs>
          <w:tab w:val="num" w:pos="720"/>
        </w:tabs>
        <w:ind w:left="720" w:hanging="360"/>
      </w:pPr>
      <w:rPr>
        <w:rFonts w:ascii="Arial" w:hAnsi="Arial" w:hint="default"/>
      </w:rPr>
    </w:lvl>
    <w:lvl w:ilvl="1" w:tplc="AED2565C" w:tentative="1">
      <w:start w:val="1"/>
      <w:numFmt w:val="bullet"/>
      <w:lvlText w:val="•"/>
      <w:lvlJc w:val="left"/>
      <w:pPr>
        <w:tabs>
          <w:tab w:val="num" w:pos="1440"/>
        </w:tabs>
        <w:ind w:left="1440" w:hanging="360"/>
      </w:pPr>
      <w:rPr>
        <w:rFonts w:ascii="Arial" w:hAnsi="Arial" w:hint="default"/>
      </w:rPr>
    </w:lvl>
    <w:lvl w:ilvl="2" w:tplc="60C00244" w:tentative="1">
      <w:start w:val="1"/>
      <w:numFmt w:val="bullet"/>
      <w:lvlText w:val="•"/>
      <w:lvlJc w:val="left"/>
      <w:pPr>
        <w:tabs>
          <w:tab w:val="num" w:pos="2160"/>
        </w:tabs>
        <w:ind w:left="2160" w:hanging="360"/>
      </w:pPr>
      <w:rPr>
        <w:rFonts w:ascii="Arial" w:hAnsi="Arial" w:hint="default"/>
      </w:rPr>
    </w:lvl>
    <w:lvl w:ilvl="3" w:tplc="3C7CBF20" w:tentative="1">
      <w:start w:val="1"/>
      <w:numFmt w:val="bullet"/>
      <w:lvlText w:val="•"/>
      <w:lvlJc w:val="left"/>
      <w:pPr>
        <w:tabs>
          <w:tab w:val="num" w:pos="2880"/>
        </w:tabs>
        <w:ind w:left="2880" w:hanging="360"/>
      </w:pPr>
      <w:rPr>
        <w:rFonts w:ascii="Arial" w:hAnsi="Arial" w:hint="default"/>
      </w:rPr>
    </w:lvl>
    <w:lvl w:ilvl="4" w:tplc="CF22E8B6" w:tentative="1">
      <w:start w:val="1"/>
      <w:numFmt w:val="bullet"/>
      <w:lvlText w:val="•"/>
      <w:lvlJc w:val="left"/>
      <w:pPr>
        <w:tabs>
          <w:tab w:val="num" w:pos="3600"/>
        </w:tabs>
        <w:ind w:left="3600" w:hanging="360"/>
      </w:pPr>
      <w:rPr>
        <w:rFonts w:ascii="Arial" w:hAnsi="Arial" w:hint="default"/>
      </w:rPr>
    </w:lvl>
    <w:lvl w:ilvl="5" w:tplc="1E10A73E" w:tentative="1">
      <w:start w:val="1"/>
      <w:numFmt w:val="bullet"/>
      <w:lvlText w:val="•"/>
      <w:lvlJc w:val="left"/>
      <w:pPr>
        <w:tabs>
          <w:tab w:val="num" w:pos="4320"/>
        </w:tabs>
        <w:ind w:left="4320" w:hanging="360"/>
      </w:pPr>
      <w:rPr>
        <w:rFonts w:ascii="Arial" w:hAnsi="Arial" w:hint="default"/>
      </w:rPr>
    </w:lvl>
    <w:lvl w:ilvl="6" w:tplc="91702028" w:tentative="1">
      <w:start w:val="1"/>
      <w:numFmt w:val="bullet"/>
      <w:lvlText w:val="•"/>
      <w:lvlJc w:val="left"/>
      <w:pPr>
        <w:tabs>
          <w:tab w:val="num" w:pos="5040"/>
        </w:tabs>
        <w:ind w:left="5040" w:hanging="360"/>
      </w:pPr>
      <w:rPr>
        <w:rFonts w:ascii="Arial" w:hAnsi="Arial" w:hint="default"/>
      </w:rPr>
    </w:lvl>
    <w:lvl w:ilvl="7" w:tplc="F714812E" w:tentative="1">
      <w:start w:val="1"/>
      <w:numFmt w:val="bullet"/>
      <w:lvlText w:val="•"/>
      <w:lvlJc w:val="left"/>
      <w:pPr>
        <w:tabs>
          <w:tab w:val="num" w:pos="5760"/>
        </w:tabs>
        <w:ind w:left="5760" w:hanging="360"/>
      </w:pPr>
      <w:rPr>
        <w:rFonts w:ascii="Arial" w:hAnsi="Arial" w:hint="default"/>
      </w:rPr>
    </w:lvl>
    <w:lvl w:ilvl="8" w:tplc="367A4E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C85E9E"/>
    <w:multiLevelType w:val="hybridMultilevel"/>
    <w:tmpl w:val="14EACD38"/>
    <w:lvl w:ilvl="0" w:tplc="99C49B2C">
      <w:start w:val="1"/>
      <w:numFmt w:val="bullet"/>
      <w:lvlText w:val="-"/>
      <w:lvlJc w:val="left"/>
      <w:pPr>
        <w:ind w:left="720" w:hanging="360"/>
      </w:pPr>
      <w:rPr>
        <w:rFonts w:ascii="Calibri" w:eastAsia="Times New Roma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96A18"/>
    <w:multiLevelType w:val="hybridMultilevel"/>
    <w:tmpl w:val="C166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D7604"/>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F11995"/>
    <w:multiLevelType w:val="hybridMultilevel"/>
    <w:tmpl w:val="432ECA2A"/>
    <w:lvl w:ilvl="0" w:tplc="38404F52">
      <w:start w:val="1"/>
      <w:numFmt w:val="bullet"/>
      <w:lvlText w:val="•"/>
      <w:lvlJc w:val="left"/>
      <w:pPr>
        <w:tabs>
          <w:tab w:val="num" w:pos="720"/>
        </w:tabs>
        <w:ind w:left="720" w:hanging="360"/>
      </w:pPr>
      <w:rPr>
        <w:rFonts w:ascii="Arial" w:hAnsi="Arial" w:hint="default"/>
      </w:rPr>
    </w:lvl>
    <w:lvl w:ilvl="1" w:tplc="930E1836">
      <w:numFmt w:val="none"/>
      <w:lvlText w:val=""/>
      <w:lvlJc w:val="left"/>
      <w:pPr>
        <w:tabs>
          <w:tab w:val="num" w:pos="360"/>
        </w:tabs>
      </w:pPr>
    </w:lvl>
    <w:lvl w:ilvl="2" w:tplc="0FCC83EC" w:tentative="1">
      <w:start w:val="1"/>
      <w:numFmt w:val="bullet"/>
      <w:lvlText w:val="•"/>
      <w:lvlJc w:val="left"/>
      <w:pPr>
        <w:tabs>
          <w:tab w:val="num" w:pos="2160"/>
        </w:tabs>
        <w:ind w:left="2160" w:hanging="360"/>
      </w:pPr>
      <w:rPr>
        <w:rFonts w:ascii="Arial" w:hAnsi="Arial" w:hint="default"/>
      </w:rPr>
    </w:lvl>
    <w:lvl w:ilvl="3" w:tplc="865E4DE6" w:tentative="1">
      <w:start w:val="1"/>
      <w:numFmt w:val="bullet"/>
      <w:lvlText w:val="•"/>
      <w:lvlJc w:val="left"/>
      <w:pPr>
        <w:tabs>
          <w:tab w:val="num" w:pos="2880"/>
        </w:tabs>
        <w:ind w:left="2880" w:hanging="360"/>
      </w:pPr>
      <w:rPr>
        <w:rFonts w:ascii="Arial" w:hAnsi="Arial" w:hint="default"/>
      </w:rPr>
    </w:lvl>
    <w:lvl w:ilvl="4" w:tplc="CAB41388" w:tentative="1">
      <w:start w:val="1"/>
      <w:numFmt w:val="bullet"/>
      <w:lvlText w:val="•"/>
      <w:lvlJc w:val="left"/>
      <w:pPr>
        <w:tabs>
          <w:tab w:val="num" w:pos="3600"/>
        </w:tabs>
        <w:ind w:left="3600" w:hanging="360"/>
      </w:pPr>
      <w:rPr>
        <w:rFonts w:ascii="Arial" w:hAnsi="Arial" w:hint="default"/>
      </w:rPr>
    </w:lvl>
    <w:lvl w:ilvl="5" w:tplc="8D7A00FE" w:tentative="1">
      <w:start w:val="1"/>
      <w:numFmt w:val="bullet"/>
      <w:lvlText w:val="•"/>
      <w:lvlJc w:val="left"/>
      <w:pPr>
        <w:tabs>
          <w:tab w:val="num" w:pos="4320"/>
        </w:tabs>
        <w:ind w:left="4320" w:hanging="360"/>
      </w:pPr>
      <w:rPr>
        <w:rFonts w:ascii="Arial" w:hAnsi="Arial" w:hint="default"/>
      </w:rPr>
    </w:lvl>
    <w:lvl w:ilvl="6" w:tplc="8F506B24" w:tentative="1">
      <w:start w:val="1"/>
      <w:numFmt w:val="bullet"/>
      <w:lvlText w:val="•"/>
      <w:lvlJc w:val="left"/>
      <w:pPr>
        <w:tabs>
          <w:tab w:val="num" w:pos="5040"/>
        </w:tabs>
        <w:ind w:left="5040" w:hanging="360"/>
      </w:pPr>
      <w:rPr>
        <w:rFonts w:ascii="Arial" w:hAnsi="Arial" w:hint="default"/>
      </w:rPr>
    </w:lvl>
    <w:lvl w:ilvl="7" w:tplc="C0AAED3C" w:tentative="1">
      <w:start w:val="1"/>
      <w:numFmt w:val="bullet"/>
      <w:lvlText w:val="•"/>
      <w:lvlJc w:val="left"/>
      <w:pPr>
        <w:tabs>
          <w:tab w:val="num" w:pos="5760"/>
        </w:tabs>
        <w:ind w:left="5760" w:hanging="360"/>
      </w:pPr>
      <w:rPr>
        <w:rFonts w:ascii="Arial" w:hAnsi="Arial" w:hint="default"/>
      </w:rPr>
    </w:lvl>
    <w:lvl w:ilvl="8" w:tplc="ABD80F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075E57"/>
    <w:multiLevelType w:val="hybridMultilevel"/>
    <w:tmpl w:val="BC42B26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1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4"/>
  </w:num>
  <w:num w:numId="5">
    <w:abstractNumId w:val="13"/>
  </w:num>
  <w:num w:numId="6">
    <w:abstractNumId w:val="3"/>
  </w:num>
  <w:num w:numId="7">
    <w:abstractNumId w:val="26"/>
  </w:num>
  <w:num w:numId="8">
    <w:abstractNumId w:val="12"/>
  </w:num>
  <w:num w:numId="9">
    <w:abstractNumId w:val="22"/>
  </w:num>
  <w:num w:numId="10">
    <w:abstractNumId w:val="1"/>
  </w:num>
  <w:num w:numId="11">
    <w:abstractNumId w:val="27"/>
  </w:num>
  <w:num w:numId="12">
    <w:abstractNumId w:val="8"/>
  </w:num>
  <w:num w:numId="13">
    <w:abstractNumId w:val="25"/>
  </w:num>
  <w:num w:numId="14">
    <w:abstractNumId w:val="16"/>
  </w:num>
  <w:num w:numId="15">
    <w:abstractNumId w:val="5"/>
  </w:num>
  <w:num w:numId="16">
    <w:abstractNumId w:val="19"/>
  </w:num>
  <w:num w:numId="17">
    <w:abstractNumId w:val="2"/>
  </w:num>
  <w:num w:numId="18">
    <w:abstractNumId w:val="10"/>
  </w:num>
  <w:num w:numId="19">
    <w:abstractNumId w:val="20"/>
  </w:num>
  <w:num w:numId="20">
    <w:abstractNumId w:val="21"/>
  </w:num>
  <w:num w:numId="21">
    <w:abstractNumId w:val="18"/>
  </w:num>
  <w:num w:numId="22">
    <w:abstractNumId w:val="4"/>
  </w:num>
  <w:num w:numId="23">
    <w:abstractNumId w:val="23"/>
  </w:num>
  <w:num w:numId="24">
    <w:abstractNumId w:val="7"/>
  </w:num>
  <w:num w:numId="25">
    <w:abstractNumId w:val="15"/>
  </w:num>
  <w:num w:numId="26">
    <w:abstractNumId w:val="7"/>
  </w:num>
  <w:num w:numId="27">
    <w:abstractNumId w:val="17"/>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82"/>
    <w:rsid w:val="00000286"/>
    <w:rsid w:val="00002F73"/>
    <w:rsid w:val="00003DD1"/>
    <w:rsid w:val="00006D98"/>
    <w:rsid w:val="0001097C"/>
    <w:rsid w:val="00011030"/>
    <w:rsid w:val="0001136C"/>
    <w:rsid w:val="0001247C"/>
    <w:rsid w:val="000149A1"/>
    <w:rsid w:val="000168C4"/>
    <w:rsid w:val="00016920"/>
    <w:rsid w:val="00021822"/>
    <w:rsid w:val="00021918"/>
    <w:rsid w:val="00021FC8"/>
    <w:rsid w:val="0002603E"/>
    <w:rsid w:val="00030048"/>
    <w:rsid w:val="00031A9C"/>
    <w:rsid w:val="00032CD7"/>
    <w:rsid w:val="00033115"/>
    <w:rsid w:val="00040501"/>
    <w:rsid w:val="000420A8"/>
    <w:rsid w:val="00043052"/>
    <w:rsid w:val="00043249"/>
    <w:rsid w:val="0004766B"/>
    <w:rsid w:val="00047F9D"/>
    <w:rsid w:val="0005037D"/>
    <w:rsid w:val="00050CBA"/>
    <w:rsid w:val="00052539"/>
    <w:rsid w:val="0005346D"/>
    <w:rsid w:val="00054664"/>
    <w:rsid w:val="000549B6"/>
    <w:rsid w:val="00056BCE"/>
    <w:rsid w:val="00056DAC"/>
    <w:rsid w:val="00057D65"/>
    <w:rsid w:val="00061B95"/>
    <w:rsid w:val="00062693"/>
    <w:rsid w:val="00063183"/>
    <w:rsid w:val="00066DF3"/>
    <w:rsid w:val="0006766B"/>
    <w:rsid w:val="0007593D"/>
    <w:rsid w:val="000760B5"/>
    <w:rsid w:val="000760D4"/>
    <w:rsid w:val="00076316"/>
    <w:rsid w:val="000763DF"/>
    <w:rsid w:val="0008028B"/>
    <w:rsid w:val="00080DD3"/>
    <w:rsid w:val="00083356"/>
    <w:rsid w:val="00083793"/>
    <w:rsid w:val="00083D0A"/>
    <w:rsid w:val="00085DF0"/>
    <w:rsid w:val="00090942"/>
    <w:rsid w:val="000925AC"/>
    <w:rsid w:val="00093180"/>
    <w:rsid w:val="000944D4"/>
    <w:rsid w:val="000A2787"/>
    <w:rsid w:val="000A5E68"/>
    <w:rsid w:val="000A6E1D"/>
    <w:rsid w:val="000A7C38"/>
    <w:rsid w:val="000B07FD"/>
    <w:rsid w:val="000B08C2"/>
    <w:rsid w:val="000B30CE"/>
    <w:rsid w:val="000B3875"/>
    <w:rsid w:val="000B41F8"/>
    <w:rsid w:val="000B5093"/>
    <w:rsid w:val="000C1429"/>
    <w:rsid w:val="000C1AD7"/>
    <w:rsid w:val="000C2899"/>
    <w:rsid w:val="000C3B6D"/>
    <w:rsid w:val="000C3B73"/>
    <w:rsid w:val="000C4806"/>
    <w:rsid w:val="000C4E18"/>
    <w:rsid w:val="000C7F3D"/>
    <w:rsid w:val="000D062C"/>
    <w:rsid w:val="000D0ECE"/>
    <w:rsid w:val="000D104F"/>
    <w:rsid w:val="000D2282"/>
    <w:rsid w:val="000D28D3"/>
    <w:rsid w:val="000D3398"/>
    <w:rsid w:val="000D33E6"/>
    <w:rsid w:val="000D461F"/>
    <w:rsid w:val="000D4731"/>
    <w:rsid w:val="000D4E9E"/>
    <w:rsid w:val="000E033B"/>
    <w:rsid w:val="000E090C"/>
    <w:rsid w:val="000E190A"/>
    <w:rsid w:val="000E2E49"/>
    <w:rsid w:val="000E2F4C"/>
    <w:rsid w:val="000E3A11"/>
    <w:rsid w:val="000E5773"/>
    <w:rsid w:val="000E6542"/>
    <w:rsid w:val="000E6ACB"/>
    <w:rsid w:val="000E74C3"/>
    <w:rsid w:val="000E7889"/>
    <w:rsid w:val="000F10EE"/>
    <w:rsid w:val="000F56D1"/>
    <w:rsid w:val="000F593E"/>
    <w:rsid w:val="00100F22"/>
    <w:rsid w:val="001040F7"/>
    <w:rsid w:val="00107F64"/>
    <w:rsid w:val="0011130A"/>
    <w:rsid w:val="0011217B"/>
    <w:rsid w:val="00113395"/>
    <w:rsid w:val="001148BC"/>
    <w:rsid w:val="00115D56"/>
    <w:rsid w:val="001176AD"/>
    <w:rsid w:val="00117AAB"/>
    <w:rsid w:val="001208C5"/>
    <w:rsid w:val="00120B8F"/>
    <w:rsid w:val="00123E51"/>
    <w:rsid w:val="001243EB"/>
    <w:rsid w:val="001269A0"/>
    <w:rsid w:val="001279B2"/>
    <w:rsid w:val="00131E08"/>
    <w:rsid w:val="00135198"/>
    <w:rsid w:val="00136636"/>
    <w:rsid w:val="00136E0F"/>
    <w:rsid w:val="001471FA"/>
    <w:rsid w:val="001474A6"/>
    <w:rsid w:val="00153497"/>
    <w:rsid w:val="001559B8"/>
    <w:rsid w:val="0015653D"/>
    <w:rsid w:val="00160F7F"/>
    <w:rsid w:val="00163915"/>
    <w:rsid w:val="001650E8"/>
    <w:rsid w:val="00167E36"/>
    <w:rsid w:val="001720ED"/>
    <w:rsid w:val="00173DB5"/>
    <w:rsid w:val="00174927"/>
    <w:rsid w:val="00176A3A"/>
    <w:rsid w:val="00177011"/>
    <w:rsid w:val="00177FED"/>
    <w:rsid w:val="001805BA"/>
    <w:rsid w:val="00180837"/>
    <w:rsid w:val="00181C44"/>
    <w:rsid w:val="00182D26"/>
    <w:rsid w:val="0018310F"/>
    <w:rsid w:val="00184023"/>
    <w:rsid w:val="00185E28"/>
    <w:rsid w:val="00187FDB"/>
    <w:rsid w:val="00196265"/>
    <w:rsid w:val="00196DAB"/>
    <w:rsid w:val="00197602"/>
    <w:rsid w:val="001A062B"/>
    <w:rsid w:val="001A24F4"/>
    <w:rsid w:val="001A4C81"/>
    <w:rsid w:val="001A4E17"/>
    <w:rsid w:val="001B1A2C"/>
    <w:rsid w:val="001B2136"/>
    <w:rsid w:val="001B4307"/>
    <w:rsid w:val="001B4A83"/>
    <w:rsid w:val="001B5926"/>
    <w:rsid w:val="001B5E71"/>
    <w:rsid w:val="001C4705"/>
    <w:rsid w:val="001C4EE1"/>
    <w:rsid w:val="001C5F05"/>
    <w:rsid w:val="001C633F"/>
    <w:rsid w:val="001D2352"/>
    <w:rsid w:val="001D28F3"/>
    <w:rsid w:val="001D2E30"/>
    <w:rsid w:val="001D3CD3"/>
    <w:rsid w:val="001D48E6"/>
    <w:rsid w:val="001D4AC6"/>
    <w:rsid w:val="001D5FD3"/>
    <w:rsid w:val="001D6FD5"/>
    <w:rsid w:val="001D7319"/>
    <w:rsid w:val="001E3614"/>
    <w:rsid w:val="001E562A"/>
    <w:rsid w:val="001E5937"/>
    <w:rsid w:val="001E7244"/>
    <w:rsid w:val="001E7C5C"/>
    <w:rsid w:val="001F0AD3"/>
    <w:rsid w:val="001F1071"/>
    <w:rsid w:val="001F4CCA"/>
    <w:rsid w:val="001F58E6"/>
    <w:rsid w:val="001F6110"/>
    <w:rsid w:val="001F62D5"/>
    <w:rsid w:val="001F68D4"/>
    <w:rsid w:val="001F710D"/>
    <w:rsid w:val="002004F1"/>
    <w:rsid w:val="002006B5"/>
    <w:rsid w:val="00200761"/>
    <w:rsid w:val="002023C8"/>
    <w:rsid w:val="00202965"/>
    <w:rsid w:val="00205D82"/>
    <w:rsid w:val="0021049F"/>
    <w:rsid w:val="002125E3"/>
    <w:rsid w:val="00214C53"/>
    <w:rsid w:val="00216BED"/>
    <w:rsid w:val="00216E55"/>
    <w:rsid w:val="00217FD0"/>
    <w:rsid w:val="002208F3"/>
    <w:rsid w:val="002224FC"/>
    <w:rsid w:val="002248E5"/>
    <w:rsid w:val="00226AB0"/>
    <w:rsid w:val="002341B3"/>
    <w:rsid w:val="0024167B"/>
    <w:rsid w:val="002420A6"/>
    <w:rsid w:val="00242C6D"/>
    <w:rsid w:val="00243256"/>
    <w:rsid w:val="00246E9E"/>
    <w:rsid w:val="002507E9"/>
    <w:rsid w:val="00254310"/>
    <w:rsid w:val="00255127"/>
    <w:rsid w:val="00256A66"/>
    <w:rsid w:val="00260528"/>
    <w:rsid w:val="00262D0F"/>
    <w:rsid w:val="00266989"/>
    <w:rsid w:val="00272022"/>
    <w:rsid w:val="0027251B"/>
    <w:rsid w:val="00273C7B"/>
    <w:rsid w:val="0027645B"/>
    <w:rsid w:val="00277815"/>
    <w:rsid w:val="00282730"/>
    <w:rsid w:val="00284077"/>
    <w:rsid w:val="002849F9"/>
    <w:rsid w:val="002860B0"/>
    <w:rsid w:val="002927B7"/>
    <w:rsid w:val="00292BD1"/>
    <w:rsid w:val="00293499"/>
    <w:rsid w:val="00293541"/>
    <w:rsid w:val="002951D7"/>
    <w:rsid w:val="0029634E"/>
    <w:rsid w:val="002A0EBF"/>
    <w:rsid w:val="002A365E"/>
    <w:rsid w:val="002A4AC2"/>
    <w:rsid w:val="002B06FA"/>
    <w:rsid w:val="002B0CE8"/>
    <w:rsid w:val="002B1985"/>
    <w:rsid w:val="002B1F3E"/>
    <w:rsid w:val="002B4244"/>
    <w:rsid w:val="002C0695"/>
    <w:rsid w:val="002C1EB8"/>
    <w:rsid w:val="002C41C3"/>
    <w:rsid w:val="002D3060"/>
    <w:rsid w:val="002D38C8"/>
    <w:rsid w:val="002D3D97"/>
    <w:rsid w:val="002D3EA6"/>
    <w:rsid w:val="002D5D93"/>
    <w:rsid w:val="002D702B"/>
    <w:rsid w:val="002E1D62"/>
    <w:rsid w:val="002E2D0B"/>
    <w:rsid w:val="002E66E1"/>
    <w:rsid w:val="002F0ACB"/>
    <w:rsid w:val="002F1603"/>
    <w:rsid w:val="002F1862"/>
    <w:rsid w:val="002F1E90"/>
    <w:rsid w:val="002F6DF6"/>
    <w:rsid w:val="002F7535"/>
    <w:rsid w:val="0030070C"/>
    <w:rsid w:val="0030501F"/>
    <w:rsid w:val="00305980"/>
    <w:rsid w:val="00306BD5"/>
    <w:rsid w:val="0031114C"/>
    <w:rsid w:val="00312621"/>
    <w:rsid w:val="003138D4"/>
    <w:rsid w:val="00314670"/>
    <w:rsid w:val="00315286"/>
    <w:rsid w:val="003159B9"/>
    <w:rsid w:val="00315E32"/>
    <w:rsid w:val="00316620"/>
    <w:rsid w:val="0032020A"/>
    <w:rsid w:val="00320620"/>
    <w:rsid w:val="003210F9"/>
    <w:rsid w:val="00322EF6"/>
    <w:rsid w:val="00323C35"/>
    <w:rsid w:val="00325C7B"/>
    <w:rsid w:val="00327C9A"/>
    <w:rsid w:val="00331894"/>
    <w:rsid w:val="00331AC9"/>
    <w:rsid w:val="0033287C"/>
    <w:rsid w:val="00333763"/>
    <w:rsid w:val="00334E58"/>
    <w:rsid w:val="00335DFD"/>
    <w:rsid w:val="00336105"/>
    <w:rsid w:val="003363EF"/>
    <w:rsid w:val="00336F98"/>
    <w:rsid w:val="00337E94"/>
    <w:rsid w:val="00340358"/>
    <w:rsid w:val="003406F6"/>
    <w:rsid w:val="00342BFF"/>
    <w:rsid w:val="003449BC"/>
    <w:rsid w:val="003559B5"/>
    <w:rsid w:val="00355DEC"/>
    <w:rsid w:val="00361640"/>
    <w:rsid w:val="00361D3C"/>
    <w:rsid w:val="00363926"/>
    <w:rsid w:val="00363B2A"/>
    <w:rsid w:val="00364E2B"/>
    <w:rsid w:val="00366F35"/>
    <w:rsid w:val="00370465"/>
    <w:rsid w:val="00370D49"/>
    <w:rsid w:val="00373056"/>
    <w:rsid w:val="00373D1F"/>
    <w:rsid w:val="00375CE3"/>
    <w:rsid w:val="00376868"/>
    <w:rsid w:val="0038182A"/>
    <w:rsid w:val="003833FC"/>
    <w:rsid w:val="003834C7"/>
    <w:rsid w:val="003836FA"/>
    <w:rsid w:val="00390526"/>
    <w:rsid w:val="00390747"/>
    <w:rsid w:val="00391055"/>
    <w:rsid w:val="00392F65"/>
    <w:rsid w:val="003962D9"/>
    <w:rsid w:val="003A0DEB"/>
    <w:rsid w:val="003A1A0A"/>
    <w:rsid w:val="003A2C28"/>
    <w:rsid w:val="003A39A6"/>
    <w:rsid w:val="003A6027"/>
    <w:rsid w:val="003A62DF"/>
    <w:rsid w:val="003A6EA8"/>
    <w:rsid w:val="003B0092"/>
    <w:rsid w:val="003B0844"/>
    <w:rsid w:val="003B18B8"/>
    <w:rsid w:val="003B3ECC"/>
    <w:rsid w:val="003B542D"/>
    <w:rsid w:val="003B6B46"/>
    <w:rsid w:val="003B7B21"/>
    <w:rsid w:val="003C047D"/>
    <w:rsid w:val="003C08A8"/>
    <w:rsid w:val="003C349B"/>
    <w:rsid w:val="003C7816"/>
    <w:rsid w:val="003D2190"/>
    <w:rsid w:val="003D224A"/>
    <w:rsid w:val="003D4018"/>
    <w:rsid w:val="003D4646"/>
    <w:rsid w:val="003D5455"/>
    <w:rsid w:val="003D65EC"/>
    <w:rsid w:val="003D697B"/>
    <w:rsid w:val="003D7DC3"/>
    <w:rsid w:val="003E3F30"/>
    <w:rsid w:val="003E5B2A"/>
    <w:rsid w:val="003F0629"/>
    <w:rsid w:val="003F169B"/>
    <w:rsid w:val="003F3166"/>
    <w:rsid w:val="003F5ABA"/>
    <w:rsid w:val="00400043"/>
    <w:rsid w:val="004003E0"/>
    <w:rsid w:val="00405D45"/>
    <w:rsid w:val="00411A5A"/>
    <w:rsid w:val="00413B8E"/>
    <w:rsid w:val="004161EC"/>
    <w:rsid w:val="004166FE"/>
    <w:rsid w:val="00417941"/>
    <w:rsid w:val="00425489"/>
    <w:rsid w:val="00426796"/>
    <w:rsid w:val="00427B64"/>
    <w:rsid w:val="00431AFF"/>
    <w:rsid w:val="0043388D"/>
    <w:rsid w:val="004341A4"/>
    <w:rsid w:val="00434AFE"/>
    <w:rsid w:val="00446EC8"/>
    <w:rsid w:val="00450A7B"/>
    <w:rsid w:val="00452B63"/>
    <w:rsid w:val="0045634C"/>
    <w:rsid w:val="00457573"/>
    <w:rsid w:val="004639FF"/>
    <w:rsid w:val="00464B87"/>
    <w:rsid w:val="00471A43"/>
    <w:rsid w:val="0047213C"/>
    <w:rsid w:val="00472FEF"/>
    <w:rsid w:val="00473CD7"/>
    <w:rsid w:val="00476200"/>
    <w:rsid w:val="00480F71"/>
    <w:rsid w:val="00481CFE"/>
    <w:rsid w:val="00482F1F"/>
    <w:rsid w:val="00484459"/>
    <w:rsid w:val="00486009"/>
    <w:rsid w:val="004900B6"/>
    <w:rsid w:val="0049076C"/>
    <w:rsid w:val="004947ED"/>
    <w:rsid w:val="004A205A"/>
    <w:rsid w:val="004A3792"/>
    <w:rsid w:val="004B07D4"/>
    <w:rsid w:val="004B2CCF"/>
    <w:rsid w:val="004B3C66"/>
    <w:rsid w:val="004B43F7"/>
    <w:rsid w:val="004B4AF1"/>
    <w:rsid w:val="004B5BA4"/>
    <w:rsid w:val="004C2886"/>
    <w:rsid w:val="004C30EE"/>
    <w:rsid w:val="004C3857"/>
    <w:rsid w:val="004C414C"/>
    <w:rsid w:val="004C548A"/>
    <w:rsid w:val="004C63A2"/>
    <w:rsid w:val="004C6A12"/>
    <w:rsid w:val="004D1AE8"/>
    <w:rsid w:val="004D25E4"/>
    <w:rsid w:val="004D2F61"/>
    <w:rsid w:val="004D4AEF"/>
    <w:rsid w:val="004D74E1"/>
    <w:rsid w:val="004E1AF1"/>
    <w:rsid w:val="004E3B18"/>
    <w:rsid w:val="004E6222"/>
    <w:rsid w:val="004F34C5"/>
    <w:rsid w:val="004F512C"/>
    <w:rsid w:val="004F5813"/>
    <w:rsid w:val="004F5BA1"/>
    <w:rsid w:val="004F6F9C"/>
    <w:rsid w:val="004F7A8D"/>
    <w:rsid w:val="00500F0A"/>
    <w:rsid w:val="00502478"/>
    <w:rsid w:val="00504B19"/>
    <w:rsid w:val="00506B32"/>
    <w:rsid w:val="005106CB"/>
    <w:rsid w:val="00514480"/>
    <w:rsid w:val="00514ED2"/>
    <w:rsid w:val="00515B0C"/>
    <w:rsid w:val="0051722A"/>
    <w:rsid w:val="00517895"/>
    <w:rsid w:val="0052387C"/>
    <w:rsid w:val="00523E87"/>
    <w:rsid w:val="00524EB0"/>
    <w:rsid w:val="005268A6"/>
    <w:rsid w:val="005300D6"/>
    <w:rsid w:val="00531995"/>
    <w:rsid w:val="00532533"/>
    <w:rsid w:val="00540924"/>
    <w:rsid w:val="00540A16"/>
    <w:rsid w:val="00540F97"/>
    <w:rsid w:val="0054132A"/>
    <w:rsid w:val="005422CB"/>
    <w:rsid w:val="005467DA"/>
    <w:rsid w:val="00550865"/>
    <w:rsid w:val="00552B3D"/>
    <w:rsid w:val="005537ED"/>
    <w:rsid w:val="005548C6"/>
    <w:rsid w:val="0056082A"/>
    <w:rsid w:val="00560A73"/>
    <w:rsid w:val="0056249E"/>
    <w:rsid w:val="00562B05"/>
    <w:rsid w:val="0056307B"/>
    <w:rsid w:val="00564462"/>
    <w:rsid w:val="0057148F"/>
    <w:rsid w:val="00574F93"/>
    <w:rsid w:val="0057554B"/>
    <w:rsid w:val="0057659D"/>
    <w:rsid w:val="00577C1C"/>
    <w:rsid w:val="0058053C"/>
    <w:rsid w:val="00581BC1"/>
    <w:rsid w:val="00582FD5"/>
    <w:rsid w:val="00583A4C"/>
    <w:rsid w:val="00583CBD"/>
    <w:rsid w:val="00584D7E"/>
    <w:rsid w:val="00585A8C"/>
    <w:rsid w:val="00585C6D"/>
    <w:rsid w:val="00586E8E"/>
    <w:rsid w:val="005910B8"/>
    <w:rsid w:val="00591BA6"/>
    <w:rsid w:val="00591F8F"/>
    <w:rsid w:val="00592718"/>
    <w:rsid w:val="0059449D"/>
    <w:rsid w:val="005968B8"/>
    <w:rsid w:val="005A1A1D"/>
    <w:rsid w:val="005A232F"/>
    <w:rsid w:val="005A317B"/>
    <w:rsid w:val="005A5197"/>
    <w:rsid w:val="005A6577"/>
    <w:rsid w:val="005B0D63"/>
    <w:rsid w:val="005B2E23"/>
    <w:rsid w:val="005B5811"/>
    <w:rsid w:val="005B6C37"/>
    <w:rsid w:val="005C2603"/>
    <w:rsid w:val="005C4708"/>
    <w:rsid w:val="005C6F3A"/>
    <w:rsid w:val="005D060D"/>
    <w:rsid w:val="005D135D"/>
    <w:rsid w:val="005D34D4"/>
    <w:rsid w:val="005D5DBA"/>
    <w:rsid w:val="005D612E"/>
    <w:rsid w:val="005E503B"/>
    <w:rsid w:val="005F0763"/>
    <w:rsid w:val="005F0D3D"/>
    <w:rsid w:val="005F18D2"/>
    <w:rsid w:val="005F2AAA"/>
    <w:rsid w:val="005F3AE8"/>
    <w:rsid w:val="00602CBF"/>
    <w:rsid w:val="0060640D"/>
    <w:rsid w:val="00612525"/>
    <w:rsid w:val="00615799"/>
    <w:rsid w:val="00620F3C"/>
    <w:rsid w:val="0062195D"/>
    <w:rsid w:val="00621AF7"/>
    <w:rsid w:val="00623ECE"/>
    <w:rsid w:val="0062570D"/>
    <w:rsid w:val="00627319"/>
    <w:rsid w:val="006307AE"/>
    <w:rsid w:val="00631C03"/>
    <w:rsid w:val="00632523"/>
    <w:rsid w:val="00633324"/>
    <w:rsid w:val="00635255"/>
    <w:rsid w:val="00635655"/>
    <w:rsid w:val="00646FC2"/>
    <w:rsid w:val="00653039"/>
    <w:rsid w:val="006551CB"/>
    <w:rsid w:val="006579FB"/>
    <w:rsid w:val="00657F21"/>
    <w:rsid w:val="006609F1"/>
    <w:rsid w:val="006612B2"/>
    <w:rsid w:val="006628D5"/>
    <w:rsid w:val="006640BC"/>
    <w:rsid w:val="00664107"/>
    <w:rsid w:val="00667C87"/>
    <w:rsid w:val="0067060E"/>
    <w:rsid w:val="00670CC6"/>
    <w:rsid w:val="00670D2C"/>
    <w:rsid w:val="0067222E"/>
    <w:rsid w:val="00674709"/>
    <w:rsid w:val="00674F8E"/>
    <w:rsid w:val="00676E61"/>
    <w:rsid w:val="006805E8"/>
    <w:rsid w:val="00680A0E"/>
    <w:rsid w:val="00681CA0"/>
    <w:rsid w:val="006821A0"/>
    <w:rsid w:val="00682EBC"/>
    <w:rsid w:val="00682EF9"/>
    <w:rsid w:val="0068474E"/>
    <w:rsid w:val="006865B6"/>
    <w:rsid w:val="00690868"/>
    <w:rsid w:val="006926FD"/>
    <w:rsid w:val="00692D4A"/>
    <w:rsid w:val="00694143"/>
    <w:rsid w:val="00694327"/>
    <w:rsid w:val="00695A2A"/>
    <w:rsid w:val="006972E0"/>
    <w:rsid w:val="006A1B81"/>
    <w:rsid w:val="006A2981"/>
    <w:rsid w:val="006A409A"/>
    <w:rsid w:val="006A4DED"/>
    <w:rsid w:val="006B0DE3"/>
    <w:rsid w:val="006B1B12"/>
    <w:rsid w:val="006B3926"/>
    <w:rsid w:val="006B7B64"/>
    <w:rsid w:val="006C015B"/>
    <w:rsid w:val="006C1465"/>
    <w:rsid w:val="006C2A57"/>
    <w:rsid w:val="006C4E4B"/>
    <w:rsid w:val="006C75CA"/>
    <w:rsid w:val="006C7F62"/>
    <w:rsid w:val="006D0D64"/>
    <w:rsid w:val="006D0FA8"/>
    <w:rsid w:val="006D3E47"/>
    <w:rsid w:val="006D67C7"/>
    <w:rsid w:val="006E0BAE"/>
    <w:rsid w:val="006E1A7A"/>
    <w:rsid w:val="006E2ACF"/>
    <w:rsid w:val="006E2F2A"/>
    <w:rsid w:val="006E2FF7"/>
    <w:rsid w:val="006E426B"/>
    <w:rsid w:val="006E4B88"/>
    <w:rsid w:val="006E6A8B"/>
    <w:rsid w:val="006E773F"/>
    <w:rsid w:val="006F0944"/>
    <w:rsid w:val="006F1476"/>
    <w:rsid w:val="006F15CA"/>
    <w:rsid w:val="006F1F9A"/>
    <w:rsid w:val="006F519F"/>
    <w:rsid w:val="006F54DC"/>
    <w:rsid w:val="006F5CF5"/>
    <w:rsid w:val="006F696B"/>
    <w:rsid w:val="006F6C4A"/>
    <w:rsid w:val="00700965"/>
    <w:rsid w:val="00701B58"/>
    <w:rsid w:val="00710A45"/>
    <w:rsid w:val="00711772"/>
    <w:rsid w:val="00712AD9"/>
    <w:rsid w:val="0071362F"/>
    <w:rsid w:val="00714E93"/>
    <w:rsid w:val="007155F3"/>
    <w:rsid w:val="00717A61"/>
    <w:rsid w:val="00723D18"/>
    <w:rsid w:val="0072593C"/>
    <w:rsid w:val="007259A8"/>
    <w:rsid w:val="00735A3D"/>
    <w:rsid w:val="00736C03"/>
    <w:rsid w:val="00736F31"/>
    <w:rsid w:val="007420D6"/>
    <w:rsid w:val="00744077"/>
    <w:rsid w:val="00744C22"/>
    <w:rsid w:val="0074571C"/>
    <w:rsid w:val="0075014B"/>
    <w:rsid w:val="00750C0D"/>
    <w:rsid w:val="007536F0"/>
    <w:rsid w:val="00753811"/>
    <w:rsid w:val="00754640"/>
    <w:rsid w:val="00754BC8"/>
    <w:rsid w:val="00756441"/>
    <w:rsid w:val="00757CD3"/>
    <w:rsid w:val="00760242"/>
    <w:rsid w:val="0076232B"/>
    <w:rsid w:val="00764156"/>
    <w:rsid w:val="00765B0A"/>
    <w:rsid w:val="00767CF0"/>
    <w:rsid w:val="00774A47"/>
    <w:rsid w:val="00774A98"/>
    <w:rsid w:val="0077638C"/>
    <w:rsid w:val="00776BF8"/>
    <w:rsid w:val="007779A6"/>
    <w:rsid w:val="00777BE4"/>
    <w:rsid w:val="00780597"/>
    <w:rsid w:val="007811F9"/>
    <w:rsid w:val="00781CC0"/>
    <w:rsid w:val="007837DA"/>
    <w:rsid w:val="007844C6"/>
    <w:rsid w:val="00785712"/>
    <w:rsid w:val="00791A8D"/>
    <w:rsid w:val="00792963"/>
    <w:rsid w:val="00792FBB"/>
    <w:rsid w:val="00793AB8"/>
    <w:rsid w:val="00795C69"/>
    <w:rsid w:val="00795E3E"/>
    <w:rsid w:val="007977F2"/>
    <w:rsid w:val="007A1EBD"/>
    <w:rsid w:val="007A361F"/>
    <w:rsid w:val="007A39C0"/>
    <w:rsid w:val="007A3B94"/>
    <w:rsid w:val="007A615C"/>
    <w:rsid w:val="007A69E4"/>
    <w:rsid w:val="007B0189"/>
    <w:rsid w:val="007B2FF9"/>
    <w:rsid w:val="007B5244"/>
    <w:rsid w:val="007B7748"/>
    <w:rsid w:val="007C06CD"/>
    <w:rsid w:val="007C2A17"/>
    <w:rsid w:val="007C382C"/>
    <w:rsid w:val="007C3B70"/>
    <w:rsid w:val="007C72A8"/>
    <w:rsid w:val="007D0781"/>
    <w:rsid w:val="007D1167"/>
    <w:rsid w:val="007D335E"/>
    <w:rsid w:val="007D75F1"/>
    <w:rsid w:val="007E24FB"/>
    <w:rsid w:val="007E2DCC"/>
    <w:rsid w:val="007E32F8"/>
    <w:rsid w:val="007E3C1B"/>
    <w:rsid w:val="007E6A7C"/>
    <w:rsid w:val="007F1067"/>
    <w:rsid w:val="007F1B6A"/>
    <w:rsid w:val="007F294D"/>
    <w:rsid w:val="007F604F"/>
    <w:rsid w:val="007F6540"/>
    <w:rsid w:val="00800DA8"/>
    <w:rsid w:val="00802A6F"/>
    <w:rsid w:val="0080382C"/>
    <w:rsid w:val="00806109"/>
    <w:rsid w:val="00810B39"/>
    <w:rsid w:val="00811761"/>
    <w:rsid w:val="008126FF"/>
    <w:rsid w:val="00814364"/>
    <w:rsid w:val="0082064F"/>
    <w:rsid w:val="00821A94"/>
    <w:rsid w:val="00821FC8"/>
    <w:rsid w:val="008229DA"/>
    <w:rsid w:val="008237C4"/>
    <w:rsid w:val="0082409D"/>
    <w:rsid w:val="00824DA5"/>
    <w:rsid w:val="0082525D"/>
    <w:rsid w:val="008254F9"/>
    <w:rsid w:val="00825698"/>
    <w:rsid w:val="0082691B"/>
    <w:rsid w:val="00830641"/>
    <w:rsid w:val="008323B8"/>
    <w:rsid w:val="008327D3"/>
    <w:rsid w:val="00836821"/>
    <w:rsid w:val="00836F0E"/>
    <w:rsid w:val="00837E65"/>
    <w:rsid w:val="008400B9"/>
    <w:rsid w:val="008424AF"/>
    <w:rsid w:val="00842F8A"/>
    <w:rsid w:val="008444E8"/>
    <w:rsid w:val="00844DD6"/>
    <w:rsid w:val="008503C5"/>
    <w:rsid w:val="00850F87"/>
    <w:rsid w:val="00851400"/>
    <w:rsid w:val="00853268"/>
    <w:rsid w:val="00856534"/>
    <w:rsid w:val="00860C89"/>
    <w:rsid w:val="008633B5"/>
    <w:rsid w:val="008656F8"/>
    <w:rsid w:val="008663B7"/>
    <w:rsid w:val="00876E2B"/>
    <w:rsid w:val="00877C79"/>
    <w:rsid w:val="00880BF9"/>
    <w:rsid w:val="00882DE8"/>
    <w:rsid w:val="008834C9"/>
    <w:rsid w:val="00884C83"/>
    <w:rsid w:val="00884E24"/>
    <w:rsid w:val="00887A07"/>
    <w:rsid w:val="008901D7"/>
    <w:rsid w:val="00893712"/>
    <w:rsid w:val="00895256"/>
    <w:rsid w:val="0089798D"/>
    <w:rsid w:val="008A38B0"/>
    <w:rsid w:val="008A4500"/>
    <w:rsid w:val="008A4A81"/>
    <w:rsid w:val="008B07D3"/>
    <w:rsid w:val="008B2D26"/>
    <w:rsid w:val="008B49F1"/>
    <w:rsid w:val="008B564E"/>
    <w:rsid w:val="008B5669"/>
    <w:rsid w:val="008B7315"/>
    <w:rsid w:val="008B76A2"/>
    <w:rsid w:val="008B7D58"/>
    <w:rsid w:val="008B7DDC"/>
    <w:rsid w:val="008C302A"/>
    <w:rsid w:val="008C41A6"/>
    <w:rsid w:val="008C56C8"/>
    <w:rsid w:val="008C65CE"/>
    <w:rsid w:val="008D01CE"/>
    <w:rsid w:val="008D0A67"/>
    <w:rsid w:val="008D12E6"/>
    <w:rsid w:val="008D22B7"/>
    <w:rsid w:val="008D2A37"/>
    <w:rsid w:val="008E3497"/>
    <w:rsid w:val="008E4A8C"/>
    <w:rsid w:val="008E6FEA"/>
    <w:rsid w:val="008E785D"/>
    <w:rsid w:val="008F1BC2"/>
    <w:rsid w:val="008F30BF"/>
    <w:rsid w:val="008F4B02"/>
    <w:rsid w:val="008F5731"/>
    <w:rsid w:val="008F7152"/>
    <w:rsid w:val="0090104F"/>
    <w:rsid w:val="00901201"/>
    <w:rsid w:val="0090234A"/>
    <w:rsid w:val="009026B5"/>
    <w:rsid w:val="009032AB"/>
    <w:rsid w:val="00903B5B"/>
    <w:rsid w:val="009161EE"/>
    <w:rsid w:val="00921121"/>
    <w:rsid w:val="00921A7E"/>
    <w:rsid w:val="009243A6"/>
    <w:rsid w:val="0092712B"/>
    <w:rsid w:val="0092720B"/>
    <w:rsid w:val="0092772D"/>
    <w:rsid w:val="00931FDB"/>
    <w:rsid w:val="00934E16"/>
    <w:rsid w:val="00935578"/>
    <w:rsid w:val="009364F7"/>
    <w:rsid w:val="00936AA7"/>
    <w:rsid w:val="00940BA6"/>
    <w:rsid w:val="00947B75"/>
    <w:rsid w:val="00953B6F"/>
    <w:rsid w:val="0095590A"/>
    <w:rsid w:val="009575B9"/>
    <w:rsid w:val="0095772D"/>
    <w:rsid w:val="00960A21"/>
    <w:rsid w:val="00961364"/>
    <w:rsid w:val="00964A12"/>
    <w:rsid w:val="0096655C"/>
    <w:rsid w:val="009675F4"/>
    <w:rsid w:val="00970D4B"/>
    <w:rsid w:val="00971FF0"/>
    <w:rsid w:val="009721FC"/>
    <w:rsid w:val="00972D64"/>
    <w:rsid w:val="009754A8"/>
    <w:rsid w:val="00977689"/>
    <w:rsid w:val="0098427C"/>
    <w:rsid w:val="00985AA3"/>
    <w:rsid w:val="00985BD2"/>
    <w:rsid w:val="0098644C"/>
    <w:rsid w:val="00987ADF"/>
    <w:rsid w:val="009910DA"/>
    <w:rsid w:val="0099388E"/>
    <w:rsid w:val="00994753"/>
    <w:rsid w:val="0099576F"/>
    <w:rsid w:val="00996E1D"/>
    <w:rsid w:val="009A0B50"/>
    <w:rsid w:val="009A0EDC"/>
    <w:rsid w:val="009A0F36"/>
    <w:rsid w:val="009A1979"/>
    <w:rsid w:val="009A1CBE"/>
    <w:rsid w:val="009A2535"/>
    <w:rsid w:val="009A5848"/>
    <w:rsid w:val="009A68B2"/>
    <w:rsid w:val="009B0789"/>
    <w:rsid w:val="009B0CCF"/>
    <w:rsid w:val="009B4922"/>
    <w:rsid w:val="009B4C92"/>
    <w:rsid w:val="009B5FF1"/>
    <w:rsid w:val="009B792E"/>
    <w:rsid w:val="009D1DF9"/>
    <w:rsid w:val="009D402A"/>
    <w:rsid w:val="009D474C"/>
    <w:rsid w:val="009D64A8"/>
    <w:rsid w:val="009D7503"/>
    <w:rsid w:val="009E3141"/>
    <w:rsid w:val="009E37C2"/>
    <w:rsid w:val="009E4C1C"/>
    <w:rsid w:val="009E679B"/>
    <w:rsid w:val="009E74CB"/>
    <w:rsid w:val="009E7E29"/>
    <w:rsid w:val="009F157E"/>
    <w:rsid w:val="009F178A"/>
    <w:rsid w:val="009F3500"/>
    <w:rsid w:val="009F56EF"/>
    <w:rsid w:val="009F7ED1"/>
    <w:rsid w:val="00A018B1"/>
    <w:rsid w:val="00A01F83"/>
    <w:rsid w:val="00A028BE"/>
    <w:rsid w:val="00A060A4"/>
    <w:rsid w:val="00A07651"/>
    <w:rsid w:val="00A10EE0"/>
    <w:rsid w:val="00A11091"/>
    <w:rsid w:val="00A12A06"/>
    <w:rsid w:val="00A12D6B"/>
    <w:rsid w:val="00A152BB"/>
    <w:rsid w:val="00A15822"/>
    <w:rsid w:val="00A20D55"/>
    <w:rsid w:val="00A223EA"/>
    <w:rsid w:val="00A23A98"/>
    <w:rsid w:val="00A249F1"/>
    <w:rsid w:val="00A27167"/>
    <w:rsid w:val="00A311F2"/>
    <w:rsid w:val="00A31860"/>
    <w:rsid w:val="00A35252"/>
    <w:rsid w:val="00A35FB8"/>
    <w:rsid w:val="00A37F72"/>
    <w:rsid w:val="00A410D4"/>
    <w:rsid w:val="00A42FD1"/>
    <w:rsid w:val="00A43B92"/>
    <w:rsid w:val="00A43F1B"/>
    <w:rsid w:val="00A442CD"/>
    <w:rsid w:val="00A51E16"/>
    <w:rsid w:val="00A5792A"/>
    <w:rsid w:val="00A603B2"/>
    <w:rsid w:val="00A60574"/>
    <w:rsid w:val="00A63617"/>
    <w:rsid w:val="00A641A4"/>
    <w:rsid w:val="00A65E69"/>
    <w:rsid w:val="00A671F8"/>
    <w:rsid w:val="00A70AA1"/>
    <w:rsid w:val="00A71F9A"/>
    <w:rsid w:val="00A731FE"/>
    <w:rsid w:val="00A73944"/>
    <w:rsid w:val="00A74013"/>
    <w:rsid w:val="00A749A1"/>
    <w:rsid w:val="00A76DA3"/>
    <w:rsid w:val="00A82147"/>
    <w:rsid w:val="00A84A35"/>
    <w:rsid w:val="00A85883"/>
    <w:rsid w:val="00A8676A"/>
    <w:rsid w:val="00A8779D"/>
    <w:rsid w:val="00A9128B"/>
    <w:rsid w:val="00A91EEB"/>
    <w:rsid w:val="00A93806"/>
    <w:rsid w:val="00A97500"/>
    <w:rsid w:val="00AA0880"/>
    <w:rsid w:val="00AA0CDF"/>
    <w:rsid w:val="00AA1CC8"/>
    <w:rsid w:val="00AA37E6"/>
    <w:rsid w:val="00AA6981"/>
    <w:rsid w:val="00AA7641"/>
    <w:rsid w:val="00AB3A3B"/>
    <w:rsid w:val="00AB4222"/>
    <w:rsid w:val="00AB783C"/>
    <w:rsid w:val="00AC00E7"/>
    <w:rsid w:val="00AC057A"/>
    <w:rsid w:val="00AC0CAA"/>
    <w:rsid w:val="00AC15DC"/>
    <w:rsid w:val="00AC30B1"/>
    <w:rsid w:val="00AC39C6"/>
    <w:rsid w:val="00AC4EFA"/>
    <w:rsid w:val="00AD204C"/>
    <w:rsid w:val="00AD415E"/>
    <w:rsid w:val="00AD52A5"/>
    <w:rsid w:val="00AD5A22"/>
    <w:rsid w:val="00AD5D64"/>
    <w:rsid w:val="00AD60CE"/>
    <w:rsid w:val="00AD6860"/>
    <w:rsid w:val="00AD732F"/>
    <w:rsid w:val="00AD7C1B"/>
    <w:rsid w:val="00AE5C95"/>
    <w:rsid w:val="00AE6196"/>
    <w:rsid w:val="00AE6968"/>
    <w:rsid w:val="00AE7D7E"/>
    <w:rsid w:val="00AF0730"/>
    <w:rsid w:val="00AF135D"/>
    <w:rsid w:val="00AF2879"/>
    <w:rsid w:val="00AF2D93"/>
    <w:rsid w:val="00AF4190"/>
    <w:rsid w:val="00AF42F0"/>
    <w:rsid w:val="00AF7A85"/>
    <w:rsid w:val="00B00030"/>
    <w:rsid w:val="00B00A1B"/>
    <w:rsid w:val="00B0142C"/>
    <w:rsid w:val="00B02B16"/>
    <w:rsid w:val="00B04C6A"/>
    <w:rsid w:val="00B07111"/>
    <w:rsid w:val="00B1139C"/>
    <w:rsid w:val="00B138CF"/>
    <w:rsid w:val="00B147BB"/>
    <w:rsid w:val="00B214B4"/>
    <w:rsid w:val="00B21714"/>
    <w:rsid w:val="00B24369"/>
    <w:rsid w:val="00B307FB"/>
    <w:rsid w:val="00B31C17"/>
    <w:rsid w:val="00B31FB8"/>
    <w:rsid w:val="00B333B7"/>
    <w:rsid w:val="00B34036"/>
    <w:rsid w:val="00B34506"/>
    <w:rsid w:val="00B3723F"/>
    <w:rsid w:val="00B43B81"/>
    <w:rsid w:val="00B476DB"/>
    <w:rsid w:val="00B535D4"/>
    <w:rsid w:val="00B54667"/>
    <w:rsid w:val="00B54A16"/>
    <w:rsid w:val="00B56A45"/>
    <w:rsid w:val="00B614D2"/>
    <w:rsid w:val="00B6427D"/>
    <w:rsid w:val="00B6713D"/>
    <w:rsid w:val="00B6772C"/>
    <w:rsid w:val="00B67D8D"/>
    <w:rsid w:val="00B7074C"/>
    <w:rsid w:val="00B70B3E"/>
    <w:rsid w:val="00B7354A"/>
    <w:rsid w:val="00B73991"/>
    <w:rsid w:val="00B80743"/>
    <w:rsid w:val="00B82F04"/>
    <w:rsid w:val="00B908FF"/>
    <w:rsid w:val="00B93160"/>
    <w:rsid w:val="00B940BA"/>
    <w:rsid w:val="00B964AC"/>
    <w:rsid w:val="00BA0642"/>
    <w:rsid w:val="00BA0CE1"/>
    <w:rsid w:val="00BA2800"/>
    <w:rsid w:val="00BA50F6"/>
    <w:rsid w:val="00BA5845"/>
    <w:rsid w:val="00BA72FB"/>
    <w:rsid w:val="00BB1741"/>
    <w:rsid w:val="00BB3249"/>
    <w:rsid w:val="00BB751C"/>
    <w:rsid w:val="00BC0507"/>
    <w:rsid w:val="00BC11D8"/>
    <w:rsid w:val="00BC320E"/>
    <w:rsid w:val="00BC6D74"/>
    <w:rsid w:val="00BD337C"/>
    <w:rsid w:val="00BD4637"/>
    <w:rsid w:val="00BD5925"/>
    <w:rsid w:val="00BD6E0C"/>
    <w:rsid w:val="00BE071A"/>
    <w:rsid w:val="00BE2399"/>
    <w:rsid w:val="00BF2709"/>
    <w:rsid w:val="00BF3260"/>
    <w:rsid w:val="00BF4B2A"/>
    <w:rsid w:val="00BF5E91"/>
    <w:rsid w:val="00C00E4C"/>
    <w:rsid w:val="00C0265B"/>
    <w:rsid w:val="00C034EC"/>
    <w:rsid w:val="00C05522"/>
    <w:rsid w:val="00C05B1C"/>
    <w:rsid w:val="00C0672A"/>
    <w:rsid w:val="00C104E7"/>
    <w:rsid w:val="00C10C65"/>
    <w:rsid w:val="00C117AB"/>
    <w:rsid w:val="00C166E7"/>
    <w:rsid w:val="00C16CD4"/>
    <w:rsid w:val="00C2139C"/>
    <w:rsid w:val="00C213D9"/>
    <w:rsid w:val="00C223AC"/>
    <w:rsid w:val="00C23998"/>
    <w:rsid w:val="00C248ED"/>
    <w:rsid w:val="00C262B8"/>
    <w:rsid w:val="00C265F7"/>
    <w:rsid w:val="00C30F86"/>
    <w:rsid w:val="00C31056"/>
    <w:rsid w:val="00C36149"/>
    <w:rsid w:val="00C36843"/>
    <w:rsid w:val="00C36DE5"/>
    <w:rsid w:val="00C379B8"/>
    <w:rsid w:val="00C417DC"/>
    <w:rsid w:val="00C442A1"/>
    <w:rsid w:val="00C46348"/>
    <w:rsid w:val="00C5254B"/>
    <w:rsid w:val="00C55DEC"/>
    <w:rsid w:val="00C565F1"/>
    <w:rsid w:val="00C56738"/>
    <w:rsid w:val="00C56876"/>
    <w:rsid w:val="00C63DA6"/>
    <w:rsid w:val="00C6530E"/>
    <w:rsid w:val="00C6707A"/>
    <w:rsid w:val="00C7112F"/>
    <w:rsid w:val="00C7159F"/>
    <w:rsid w:val="00C73BA3"/>
    <w:rsid w:val="00C74441"/>
    <w:rsid w:val="00C75046"/>
    <w:rsid w:val="00C81FEE"/>
    <w:rsid w:val="00C820BE"/>
    <w:rsid w:val="00C82D68"/>
    <w:rsid w:val="00C85D51"/>
    <w:rsid w:val="00C85E07"/>
    <w:rsid w:val="00C86916"/>
    <w:rsid w:val="00C90B45"/>
    <w:rsid w:val="00C92D8C"/>
    <w:rsid w:val="00C948EE"/>
    <w:rsid w:val="00C94B62"/>
    <w:rsid w:val="00C95478"/>
    <w:rsid w:val="00C958C0"/>
    <w:rsid w:val="00CA0404"/>
    <w:rsid w:val="00CA1AC2"/>
    <w:rsid w:val="00CA2C98"/>
    <w:rsid w:val="00CA2EE7"/>
    <w:rsid w:val="00CA3E42"/>
    <w:rsid w:val="00CA3F24"/>
    <w:rsid w:val="00CA62DD"/>
    <w:rsid w:val="00CA7503"/>
    <w:rsid w:val="00CB095D"/>
    <w:rsid w:val="00CB2656"/>
    <w:rsid w:val="00CB2ACB"/>
    <w:rsid w:val="00CB2FAF"/>
    <w:rsid w:val="00CB32CE"/>
    <w:rsid w:val="00CB386A"/>
    <w:rsid w:val="00CB462E"/>
    <w:rsid w:val="00CB572D"/>
    <w:rsid w:val="00CC3864"/>
    <w:rsid w:val="00CD0227"/>
    <w:rsid w:val="00CD0426"/>
    <w:rsid w:val="00CD2F39"/>
    <w:rsid w:val="00CD4016"/>
    <w:rsid w:val="00CD4D0B"/>
    <w:rsid w:val="00CD5CD8"/>
    <w:rsid w:val="00CE4512"/>
    <w:rsid w:val="00CE4528"/>
    <w:rsid w:val="00CE5F1D"/>
    <w:rsid w:val="00CE7996"/>
    <w:rsid w:val="00CE7D8B"/>
    <w:rsid w:val="00CF311A"/>
    <w:rsid w:val="00CF412D"/>
    <w:rsid w:val="00D036AF"/>
    <w:rsid w:val="00D07203"/>
    <w:rsid w:val="00D1068F"/>
    <w:rsid w:val="00D1082E"/>
    <w:rsid w:val="00D124E1"/>
    <w:rsid w:val="00D13053"/>
    <w:rsid w:val="00D13CC9"/>
    <w:rsid w:val="00D14F0C"/>
    <w:rsid w:val="00D21D2B"/>
    <w:rsid w:val="00D24443"/>
    <w:rsid w:val="00D25A04"/>
    <w:rsid w:val="00D263BF"/>
    <w:rsid w:val="00D31E7B"/>
    <w:rsid w:val="00D35EAE"/>
    <w:rsid w:val="00D37179"/>
    <w:rsid w:val="00D408BA"/>
    <w:rsid w:val="00D40B9D"/>
    <w:rsid w:val="00D41D10"/>
    <w:rsid w:val="00D41F42"/>
    <w:rsid w:val="00D420F8"/>
    <w:rsid w:val="00D42BFB"/>
    <w:rsid w:val="00D44BF8"/>
    <w:rsid w:val="00D52E27"/>
    <w:rsid w:val="00D53577"/>
    <w:rsid w:val="00D54F11"/>
    <w:rsid w:val="00D55866"/>
    <w:rsid w:val="00D60021"/>
    <w:rsid w:val="00D60AF5"/>
    <w:rsid w:val="00D62B21"/>
    <w:rsid w:val="00D62D2E"/>
    <w:rsid w:val="00D652DD"/>
    <w:rsid w:val="00D65678"/>
    <w:rsid w:val="00D71E87"/>
    <w:rsid w:val="00D72300"/>
    <w:rsid w:val="00D7447A"/>
    <w:rsid w:val="00D74E77"/>
    <w:rsid w:val="00D76938"/>
    <w:rsid w:val="00D821CC"/>
    <w:rsid w:val="00D85134"/>
    <w:rsid w:val="00D90834"/>
    <w:rsid w:val="00D91C83"/>
    <w:rsid w:val="00D93402"/>
    <w:rsid w:val="00D93B73"/>
    <w:rsid w:val="00D94D2C"/>
    <w:rsid w:val="00D95E2F"/>
    <w:rsid w:val="00D9667E"/>
    <w:rsid w:val="00D970A3"/>
    <w:rsid w:val="00DA1BAC"/>
    <w:rsid w:val="00DA2424"/>
    <w:rsid w:val="00DA61B4"/>
    <w:rsid w:val="00DB069B"/>
    <w:rsid w:val="00DB06AA"/>
    <w:rsid w:val="00DB0B79"/>
    <w:rsid w:val="00DB0FB7"/>
    <w:rsid w:val="00DB211F"/>
    <w:rsid w:val="00DB304E"/>
    <w:rsid w:val="00DB3C8B"/>
    <w:rsid w:val="00DB3E1B"/>
    <w:rsid w:val="00DB540F"/>
    <w:rsid w:val="00DB74A1"/>
    <w:rsid w:val="00DB7EF3"/>
    <w:rsid w:val="00DC58BA"/>
    <w:rsid w:val="00DC5DA7"/>
    <w:rsid w:val="00DC72B7"/>
    <w:rsid w:val="00DC7A61"/>
    <w:rsid w:val="00DD04D4"/>
    <w:rsid w:val="00DD13C6"/>
    <w:rsid w:val="00DD41BC"/>
    <w:rsid w:val="00DD437A"/>
    <w:rsid w:val="00DD45F7"/>
    <w:rsid w:val="00DD4AE1"/>
    <w:rsid w:val="00DE0364"/>
    <w:rsid w:val="00DE052F"/>
    <w:rsid w:val="00DE1E8C"/>
    <w:rsid w:val="00DE3E8C"/>
    <w:rsid w:val="00DE5533"/>
    <w:rsid w:val="00DE65A6"/>
    <w:rsid w:val="00DE6C07"/>
    <w:rsid w:val="00DE74FA"/>
    <w:rsid w:val="00DF0EFA"/>
    <w:rsid w:val="00DF2034"/>
    <w:rsid w:val="00DF2F72"/>
    <w:rsid w:val="00DF3572"/>
    <w:rsid w:val="00DF44A9"/>
    <w:rsid w:val="00DF654D"/>
    <w:rsid w:val="00DF6743"/>
    <w:rsid w:val="00DF6AC9"/>
    <w:rsid w:val="00DF7D19"/>
    <w:rsid w:val="00E0089D"/>
    <w:rsid w:val="00E01D93"/>
    <w:rsid w:val="00E045EE"/>
    <w:rsid w:val="00E075DF"/>
    <w:rsid w:val="00E12BE0"/>
    <w:rsid w:val="00E12C1F"/>
    <w:rsid w:val="00E139E1"/>
    <w:rsid w:val="00E15E64"/>
    <w:rsid w:val="00E16680"/>
    <w:rsid w:val="00E17D13"/>
    <w:rsid w:val="00E2024D"/>
    <w:rsid w:val="00E20955"/>
    <w:rsid w:val="00E22231"/>
    <w:rsid w:val="00E23155"/>
    <w:rsid w:val="00E23284"/>
    <w:rsid w:val="00E23A11"/>
    <w:rsid w:val="00E244F6"/>
    <w:rsid w:val="00E259A5"/>
    <w:rsid w:val="00E25AD3"/>
    <w:rsid w:val="00E25D95"/>
    <w:rsid w:val="00E266E8"/>
    <w:rsid w:val="00E27DD5"/>
    <w:rsid w:val="00E30078"/>
    <w:rsid w:val="00E30F11"/>
    <w:rsid w:val="00E33390"/>
    <w:rsid w:val="00E33ADA"/>
    <w:rsid w:val="00E33E86"/>
    <w:rsid w:val="00E376FD"/>
    <w:rsid w:val="00E4004D"/>
    <w:rsid w:val="00E409D8"/>
    <w:rsid w:val="00E42203"/>
    <w:rsid w:val="00E43EBC"/>
    <w:rsid w:val="00E4464D"/>
    <w:rsid w:val="00E44BF3"/>
    <w:rsid w:val="00E5263B"/>
    <w:rsid w:val="00E5539C"/>
    <w:rsid w:val="00E57EC2"/>
    <w:rsid w:val="00E61920"/>
    <w:rsid w:val="00E643CB"/>
    <w:rsid w:val="00E705F6"/>
    <w:rsid w:val="00E70788"/>
    <w:rsid w:val="00E71954"/>
    <w:rsid w:val="00E72867"/>
    <w:rsid w:val="00E73A5B"/>
    <w:rsid w:val="00E74D4D"/>
    <w:rsid w:val="00E760BC"/>
    <w:rsid w:val="00E80FE8"/>
    <w:rsid w:val="00E81447"/>
    <w:rsid w:val="00E8163F"/>
    <w:rsid w:val="00E822A2"/>
    <w:rsid w:val="00E829BD"/>
    <w:rsid w:val="00E8606C"/>
    <w:rsid w:val="00E908EA"/>
    <w:rsid w:val="00E90C5C"/>
    <w:rsid w:val="00E92131"/>
    <w:rsid w:val="00E921D8"/>
    <w:rsid w:val="00E92EA2"/>
    <w:rsid w:val="00EA038B"/>
    <w:rsid w:val="00EA1205"/>
    <w:rsid w:val="00EA1BDA"/>
    <w:rsid w:val="00EA2503"/>
    <w:rsid w:val="00EA350F"/>
    <w:rsid w:val="00EA3B5B"/>
    <w:rsid w:val="00EB4021"/>
    <w:rsid w:val="00EB53BA"/>
    <w:rsid w:val="00EB63DE"/>
    <w:rsid w:val="00EC76C3"/>
    <w:rsid w:val="00ED1759"/>
    <w:rsid w:val="00ED1D6E"/>
    <w:rsid w:val="00ED232B"/>
    <w:rsid w:val="00ED2541"/>
    <w:rsid w:val="00ED6348"/>
    <w:rsid w:val="00EE1431"/>
    <w:rsid w:val="00EE3F81"/>
    <w:rsid w:val="00EE492B"/>
    <w:rsid w:val="00EE7244"/>
    <w:rsid w:val="00EE7CDB"/>
    <w:rsid w:val="00EF2682"/>
    <w:rsid w:val="00EF28EB"/>
    <w:rsid w:val="00EF291D"/>
    <w:rsid w:val="00EF339E"/>
    <w:rsid w:val="00EF39BD"/>
    <w:rsid w:val="00EF57B1"/>
    <w:rsid w:val="00EF5AA3"/>
    <w:rsid w:val="00EF642F"/>
    <w:rsid w:val="00EF66FC"/>
    <w:rsid w:val="00EF7F3C"/>
    <w:rsid w:val="00F05C71"/>
    <w:rsid w:val="00F07497"/>
    <w:rsid w:val="00F103A6"/>
    <w:rsid w:val="00F15938"/>
    <w:rsid w:val="00F20BB8"/>
    <w:rsid w:val="00F2288C"/>
    <w:rsid w:val="00F23277"/>
    <w:rsid w:val="00F2334B"/>
    <w:rsid w:val="00F23AAD"/>
    <w:rsid w:val="00F24398"/>
    <w:rsid w:val="00F2471F"/>
    <w:rsid w:val="00F24ACC"/>
    <w:rsid w:val="00F27300"/>
    <w:rsid w:val="00F2787E"/>
    <w:rsid w:val="00F306A8"/>
    <w:rsid w:val="00F32327"/>
    <w:rsid w:val="00F34696"/>
    <w:rsid w:val="00F41B02"/>
    <w:rsid w:val="00F50C05"/>
    <w:rsid w:val="00F50C8E"/>
    <w:rsid w:val="00F51C36"/>
    <w:rsid w:val="00F5280D"/>
    <w:rsid w:val="00F538AD"/>
    <w:rsid w:val="00F55B8B"/>
    <w:rsid w:val="00F565B1"/>
    <w:rsid w:val="00F5685D"/>
    <w:rsid w:val="00F56E12"/>
    <w:rsid w:val="00F57F85"/>
    <w:rsid w:val="00F61B4C"/>
    <w:rsid w:val="00F61FFE"/>
    <w:rsid w:val="00F66BED"/>
    <w:rsid w:val="00F67EFE"/>
    <w:rsid w:val="00F71227"/>
    <w:rsid w:val="00F72C39"/>
    <w:rsid w:val="00F73507"/>
    <w:rsid w:val="00F7369C"/>
    <w:rsid w:val="00F76175"/>
    <w:rsid w:val="00F80CAC"/>
    <w:rsid w:val="00F826DE"/>
    <w:rsid w:val="00F826F6"/>
    <w:rsid w:val="00F82D9E"/>
    <w:rsid w:val="00F83FBE"/>
    <w:rsid w:val="00F855D5"/>
    <w:rsid w:val="00F861C7"/>
    <w:rsid w:val="00F870F0"/>
    <w:rsid w:val="00F870F5"/>
    <w:rsid w:val="00F93B0F"/>
    <w:rsid w:val="00F957C1"/>
    <w:rsid w:val="00FA3281"/>
    <w:rsid w:val="00FA61A6"/>
    <w:rsid w:val="00FA656C"/>
    <w:rsid w:val="00FB05CA"/>
    <w:rsid w:val="00FB3B4A"/>
    <w:rsid w:val="00FC02ED"/>
    <w:rsid w:val="00FC0AA2"/>
    <w:rsid w:val="00FC2A8B"/>
    <w:rsid w:val="00FC2BF6"/>
    <w:rsid w:val="00FC615D"/>
    <w:rsid w:val="00FD02D5"/>
    <w:rsid w:val="00FD0B95"/>
    <w:rsid w:val="00FD1C97"/>
    <w:rsid w:val="00FD34A7"/>
    <w:rsid w:val="00FD55C1"/>
    <w:rsid w:val="00FD6BD7"/>
    <w:rsid w:val="00FD78F2"/>
    <w:rsid w:val="00FD7A24"/>
    <w:rsid w:val="00FE00C3"/>
    <w:rsid w:val="00FE1028"/>
    <w:rsid w:val="00FE1B00"/>
    <w:rsid w:val="00FE1B71"/>
    <w:rsid w:val="00FE36B9"/>
    <w:rsid w:val="00FE54D7"/>
    <w:rsid w:val="00FE6970"/>
    <w:rsid w:val="00FF33E5"/>
    <w:rsid w:val="00FF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0E8B1"/>
  <w15:chartTrackingRefBased/>
  <w15:docId w15:val="{A09CF052-96B7-43A7-AAB2-E2C6101B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D82"/>
    <w:rPr>
      <w:sz w:val="24"/>
      <w:szCs w:val="24"/>
      <w:lang w:eastAsia="en-US"/>
    </w:rPr>
  </w:style>
  <w:style w:type="paragraph" w:styleId="Heading1">
    <w:name w:val="heading 1"/>
    <w:basedOn w:val="Normal"/>
    <w:next w:val="Normal"/>
    <w:qFormat/>
    <w:rsid w:val="00205D82"/>
    <w:pPr>
      <w:keepNext/>
      <w:outlineLvl w:val="0"/>
    </w:pPr>
    <w:rPr>
      <w:rFonts w:ascii="ITC Officina Sans Book" w:hAnsi="ITC Officina Sans Boo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05D82"/>
    <w:pPr>
      <w:ind w:left="720" w:right="-331"/>
    </w:pPr>
    <w:rPr>
      <w:rFonts w:ascii="Helvetica" w:hAnsi="Helvetica"/>
      <w:szCs w:val="20"/>
    </w:rPr>
  </w:style>
  <w:style w:type="paragraph" w:styleId="Title">
    <w:name w:val="Title"/>
    <w:basedOn w:val="Normal"/>
    <w:qFormat/>
    <w:rsid w:val="00205D82"/>
    <w:pPr>
      <w:ind w:right="-331"/>
      <w:jc w:val="center"/>
    </w:pPr>
    <w:rPr>
      <w:rFonts w:ascii="Helvetica" w:hAnsi="Helvetica"/>
      <w:b/>
      <w:szCs w:val="20"/>
      <w:u w:val="single"/>
    </w:rPr>
  </w:style>
  <w:style w:type="paragraph" w:styleId="Header">
    <w:name w:val="header"/>
    <w:basedOn w:val="Normal"/>
    <w:rsid w:val="003834C7"/>
    <w:pPr>
      <w:tabs>
        <w:tab w:val="center" w:pos="4320"/>
        <w:tab w:val="right" w:pos="8640"/>
      </w:tabs>
    </w:pPr>
  </w:style>
  <w:style w:type="paragraph" w:styleId="Footer">
    <w:name w:val="footer"/>
    <w:basedOn w:val="Normal"/>
    <w:rsid w:val="003834C7"/>
    <w:pPr>
      <w:tabs>
        <w:tab w:val="center" w:pos="4320"/>
        <w:tab w:val="right" w:pos="8640"/>
      </w:tabs>
    </w:pPr>
  </w:style>
  <w:style w:type="character" w:styleId="Hyperlink">
    <w:name w:val="Hyperlink"/>
    <w:basedOn w:val="DefaultParagraphFont"/>
    <w:uiPriority w:val="99"/>
    <w:rsid w:val="003834C7"/>
    <w:rPr>
      <w:color w:val="0000FF"/>
      <w:u w:val="single"/>
    </w:rPr>
  </w:style>
  <w:style w:type="paragraph" w:customStyle="1" w:styleId="Default">
    <w:name w:val="Default"/>
    <w:rsid w:val="00876E2B"/>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
    <w:basedOn w:val="Normal"/>
    <w:link w:val="ListParagraphChar"/>
    <w:uiPriority w:val="34"/>
    <w:qFormat/>
    <w:rsid w:val="00A60574"/>
    <w:pPr>
      <w:ind w:left="720"/>
    </w:pPr>
  </w:style>
  <w:style w:type="paragraph" w:styleId="NormalWeb">
    <w:name w:val="Normal (Web)"/>
    <w:basedOn w:val="Normal"/>
    <w:uiPriority w:val="99"/>
    <w:unhideWhenUsed/>
    <w:rsid w:val="00F565B1"/>
    <w:rPr>
      <w:rFonts w:ascii="Calibri" w:eastAsiaTheme="minorHAnsi" w:hAnsi="Calibri" w:cs="Calibri"/>
      <w:sz w:val="22"/>
      <w:szCs w:val="22"/>
      <w:lang w:eastAsia="en-GB"/>
    </w:rPr>
  </w:style>
  <w:style w:type="paragraph" w:styleId="FootnoteText">
    <w:name w:val="footnote text"/>
    <w:basedOn w:val="Normal"/>
    <w:link w:val="FootnoteTextChar"/>
    <w:uiPriority w:val="99"/>
    <w:rsid w:val="00135198"/>
    <w:pPr>
      <w:widowControl w:val="0"/>
      <w:overflowPunct w:val="0"/>
      <w:autoSpaceDE w:val="0"/>
      <w:autoSpaceDN w:val="0"/>
      <w:adjustRightInd w:val="0"/>
      <w:textAlignment w:val="baseline"/>
    </w:pPr>
    <w:rPr>
      <w:sz w:val="20"/>
      <w:szCs w:val="20"/>
      <w:lang w:eastAsia="en-GB"/>
    </w:rPr>
  </w:style>
  <w:style w:type="character" w:customStyle="1" w:styleId="FootnoteTextChar">
    <w:name w:val="Footnote Text Char"/>
    <w:basedOn w:val="DefaultParagraphFont"/>
    <w:link w:val="FootnoteText"/>
    <w:uiPriority w:val="99"/>
    <w:rsid w:val="00135198"/>
  </w:style>
  <w:style w:type="character" w:styleId="FootnoteReference">
    <w:name w:val="footnote reference"/>
    <w:basedOn w:val="DefaultParagraphFont"/>
    <w:uiPriority w:val="99"/>
    <w:rsid w:val="00135198"/>
    <w:rPr>
      <w:vertAlign w:val="superscript"/>
    </w:rPr>
  </w:style>
  <w:style w:type="paragraph" w:customStyle="1" w:styleId="BBCText">
    <w:name w:val="BBCText"/>
    <w:rsid w:val="00135198"/>
    <w:pPr>
      <w:overflowPunct w:val="0"/>
      <w:autoSpaceDE w:val="0"/>
      <w:autoSpaceDN w:val="0"/>
      <w:adjustRightInd w:val="0"/>
      <w:textAlignment w:val="baseline"/>
    </w:pPr>
    <w:rPr>
      <w:sz w:val="24"/>
    </w:rPr>
  </w:style>
  <w:style w:type="paragraph" w:styleId="Caption">
    <w:name w:val="caption"/>
    <w:basedOn w:val="Normal"/>
    <w:next w:val="Normal"/>
    <w:qFormat/>
    <w:rsid w:val="00135198"/>
    <w:pPr>
      <w:widowControl w:val="0"/>
      <w:overflowPunct w:val="0"/>
      <w:autoSpaceDE w:val="0"/>
      <w:autoSpaceDN w:val="0"/>
      <w:adjustRightInd w:val="0"/>
      <w:spacing w:before="120" w:after="120"/>
      <w:textAlignment w:val="baseline"/>
    </w:pPr>
    <w:rPr>
      <w:b/>
      <w:sz w:val="20"/>
      <w:szCs w:val="20"/>
      <w:lang w:eastAsia="en-GB"/>
    </w:rPr>
  </w:style>
  <w:style w:type="paragraph" w:styleId="TOCHeading">
    <w:name w:val="TOC Heading"/>
    <w:basedOn w:val="Heading1"/>
    <w:next w:val="Normal"/>
    <w:uiPriority w:val="39"/>
    <w:unhideWhenUsed/>
    <w:qFormat/>
    <w:rsid w:val="00C4634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rsid w:val="00C46348"/>
    <w:pPr>
      <w:spacing w:after="100"/>
    </w:pPr>
  </w:style>
  <w:style w:type="character" w:styleId="UnresolvedMention">
    <w:name w:val="Unresolved Mention"/>
    <w:basedOn w:val="DefaultParagraphFont"/>
    <w:uiPriority w:val="99"/>
    <w:semiHidden/>
    <w:unhideWhenUsed/>
    <w:rsid w:val="00882DE8"/>
    <w:rPr>
      <w:color w:val="605E5C"/>
      <w:shd w:val="clear" w:color="auto" w:fill="E1DFDD"/>
    </w:rPr>
  </w:style>
  <w:style w:type="character" w:customStyle="1" w:styleId="ListParagraphChar">
    <w:name w:val="List Paragraph Char"/>
    <w:aliases w:val="F5 List Paragraph Char,List Paragraph1 Char"/>
    <w:basedOn w:val="DefaultParagraphFont"/>
    <w:link w:val="ListParagraph"/>
    <w:uiPriority w:val="34"/>
    <w:locked/>
    <w:rsid w:val="00A01F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882">
      <w:bodyDiv w:val="1"/>
      <w:marLeft w:val="0"/>
      <w:marRight w:val="0"/>
      <w:marTop w:val="0"/>
      <w:marBottom w:val="0"/>
      <w:divBdr>
        <w:top w:val="none" w:sz="0" w:space="0" w:color="auto"/>
        <w:left w:val="none" w:sz="0" w:space="0" w:color="auto"/>
        <w:bottom w:val="none" w:sz="0" w:space="0" w:color="auto"/>
        <w:right w:val="none" w:sz="0" w:space="0" w:color="auto"/>
      </w:divBdr>
    </w:div>
    <w:div w:id="274753892">
      <w:bodyDiv w:val="1"/>
      <w:marLeft w:val="0"/>
      <w:marRight w:val="0"/>
      <w:marTop w:val="0"/>
      <w:marBottom w:val="0"/>
      <w:divBdr>
        <w:top w:val="none" w:sz="0" w:space="0" w:color="auto"/>
        <w:left w:val="none" w:sz="0" w:space="0" w:color="auto"/>
        <w:bottom w:val="none" w:sz="0" w:space="0" w:color="auto"/>
        <w:right w:val="none" w:sz="0" w:space="0" w:color="auto"/>
      </w:divBdr>
    </w:div>
    <w:div w:id="568535718">
      <w:bodyDiv w:val="1"/>
      <w:marLeft w:val="0"/>
      <w:marRight w:val="0"/>
      <w:marTop w:val="0"/>
      <w:marBottom w:val="0"/>
      <w:divBdr>
        <w:top w:val="none" w:sz="0" w:space="0" w:color="auto"/>
        <w:left w:val="none" w:sz="0" w:space="0" w:color="auto"/>
        <w:bottom w:val="none" w:sz="0" w:space="0" w:color="auto"/>
        <w:right w:val="none" w:sz="0" w:space="0" w:color="auto"/>
      </w:divBdr>
    </w:div>
    <w:div w:id="596837132">
      <w:bodyDiv w:val="1"/>
      <w:marLeft w:val="0"/>
      <w:marRight w:val="0"/>
      <w:marTop w:val="0"/>
      <w:marBottom w:val="0"/>
      <w:divBdr>
        <w:top w:val="none" w:sz="0" w:space="0" w:color="auto"/>
        <w:left w:val="none" w:sz="0" w:space="0" w:color="auto"/>
        <w:bottom w:val="none" w:sz="0" w:space="0" w:color="auto"/>
        <w:right w:val="none" w:sz="0" w:space="0" w:color="auto"/>
      </w:divBdr>
    </w:div>
    <w:div w:id="647058371">
      <w:bodyDiv w:val="1"/>
      <w:marLeft w:val="0"/>
      <w:marRight w:val="0"/>
      <w:marTop w:val="0"/>
      <w:marBottom w:val="0"/>
      <w:divBdr>
        <w:top w:val="none" w:sz="0" w:space="0" w:color="auto"/>
        <w:left w:val="none" w:sz="0" w:space="0" w:color="auto"/>
        <w:bottom w:val="none" w:sz="0" w:space="0" w:color="auto"/>
        <w:right w:val="none" w:sz="0" w:space="0" w:color="auto"/>
      </w:divBdr>
    </w:div>
    <w:div w:id="946622990">
      <w:bodyDiv w:val="1"/>
      <w:marLeft w:val="0"/>
      <w:marRight w:val="0"/>
      <w:marTop w:val="0"/>
      <w:marBottom w:val="0"/>
      <w:divBdr>
        <w:top w:val="none" w:sz="0" w:space="0" w:color="auto"/>
        <w:left w:val="none" w:sz="0" w:space="0" w:color="auto"/>
        <w:bottom w:val="none" w:sz="0" w:space="0" w:color="auto"/>
        <w:right w:val="none" w:sz="0" w:space="0" w:color="auto"/>
      </w:divBdr>
    </w:div>
    <w:div w:id="1206601434">
      <w:bodyDiv w:val="1"/>
      <w:marLeft w:val="0"/>
      <w:marRight w:val="0"/>
      <w:marTop w:val="0"/>
      <w:marBottom w:val="0"/>
      <w:divBdr>
        <w:top w:val="none" w:sz="0" w:space="0" w:color="auto"/>
        <w:left w:val="none" w:sz="0" w:space="0" w:color="auto"/>
        <w:bottom w:val="none" w:sz="0" w:space="0" w:color="auto"/>
        <w:right w:val="none" w:sz="0" w:space="0" w:color="auto"/>
      </w:divBdr>
      <w:divsChild>
        <w:div w:id="1653018961">
          <w:marLeft w:val="446"/>
          <w:marRight w:val="0"/>
          <w:marTop w:val="248"/>
          <w:marBottom w:val="0"/>
          <w:divBdr>
            <w:top w:val="none" w:sz="0" w:space="0" w:color="auto"/>
            <w:left w:val="none" w:sz="0" w:space="0" w:color="auto"/>
            <w:bottom w:val="none" w:sz="0" w:space="0" w:color="auto"/>
            <w:right w:val="none" w:sz="0" w:space="0" w:color="auto"/>
          </w:divBdr>
        </w:div>
        <w:div w:id="486022342">
          <w:marLeft w:val="446"/>
          <w:marRight w:val="0"/>
          <w:marTop w:val="248"/>
          <w:marBottom w:val="0"/>
          <w:divBdr>
            <w:top w:val="none" w:sz="0" w:space="0" w:color="auto"/>
            <w:left w:val="none" w:sz="0" w:space="0" w:color="auto"/>
            <w:bottom w:val="none" w:sz="0" w:space="0" w:color="auto"/>
            <w:right w:val="none" w:sz="0" w:space="0" w:color="auto"/>
          </w:divBdr>
        </w:div>
        <w:div w:id="21591654">
          <w:marLeft w:val="1339"/>
          <w:marRight w:val="0"/>
          <w:marTop w:val="124"/>
          <w:marBottom w:val="0"/>
          <w:divBdr>
            <w:top w:val="none" w:sz="0" w:space="0" w:color="auto"/>
            <w:left w:val="none" w:sz="0" w:space="0" w:color="auto"/>
            <w:bottom w:val="none" w:sz="0" w:space="0" w:color="auto"/>
            <w:right w:val="none" w:sz="0" w:space="0" w:color="auto"/>
          </w:divBdr>
        </w:div>
        <w:div w:id="455375237">
          <w:marLeft w:val="1339"/>
          <w:marRight w:val="0"/>
          <w:marTop w:val="124"/>
          <w:marBottom w:val="0"/>
          <w:divBdr>
            <w:top w:val="none" w:sz="0" w:space="0" w:color="auto"/>
            <w:left w:val="none" w:sz="0" w:space="0" w:color="auto"/>
            <w:bottom w:val="none" w:sz="0" w:space="0" w:color="auto"/>
            <w:right w:val="none" w:sz="0" w:space="0" w:color="auto"/>
          </w:divBdr>
        </w:div>
        <w:div w:id="707998838">
          <w:marLeft w:val="446"/>
          <w:marRight w:val="0"/>
          <w:marTop w:val="248"/>
          <w:marBottom w:val="0"/>
          <w:divBdr>
            <w:top w:val="none" w:sz="0" w:space="0" w:color="auto"/>
            <w:left w:val="none" w:sz="0" w:space="0" w:color="auto"/>
            <w:bottom w:val="none" w:sz="0" w:space="0" w:color="auto"/>
            <w:right w:val="none" w:sz="0" w:space="0" w:color="auto"/>
          </w:divBdr>
        </w:div>
        <w:div w:id="21634461">
          <w:marLeft w:val="1339"/>
          <w:marRight w:val="0"/>
          <w:marTop w:val="124"/>
          <w:marBottom w:val="0"/>
          <w:divBdr>
            <w:top w:val="none" w:sz="0" w:space="0" w:color="auto"/>
            <w:left w:val="none" w:sz="0" w:space="0" w:color="auto"/>
            <w:bottom w:val="none" w:sz="0" w:space="0" w:color="auto"/>
            <w:right w:val="none" w:sz="0" w:space="0" w:color="auto"/>
          </w:divBdr>
        </w:div>
        <w:div w:id="852845084">
          <w:marLeft w:val="1339"/>
          <w:marRight w:val="0"/>
          <w:marTop w:val="124"/>
          <w:marBottom w:val="0"/>
          <w:divBdr>
            <w:top w:val="none" w:sz="0" w:space="0" w:color="auto"/>
            <w:left w:val="none" w:sz="0" w:space="0" w:color="auto"/>
            <w:bottom w:val="none" w:sz="0" w:space="0" w:color="auto"/>
            <w:right w:val="none" w:sz="0" w:space="0" w:color="auto"/>
          </w:divBdr>
        </w:div>
        <w:div w:id="1369842920">
          <w:marLeft w:val="446"/>
          <w:marRight w:val="0"/>
          <w:marTop w:val="248"/>
          <w:marBottom w:val="0"/>
          <w:divBdr>
            <w:top w:val="none" w:sz="0" w:space="0" w:color="auto"/>
            <w:left w:val="none" w:sz="0" w:space="0" w:color="auto"/>
            <w:bottom w:val="none" w:sz="0" w:space="0" w:color="auto"/>
            <w:right w:val="none" w:sz="0" w:space="0" w:color="auto"/>
          </w:divBdr>
        </w:div>
        <w:div w:id="1025593588">
          <w:marLeft w:val="446"/>
          <w:marRight w:val="0"/>
          <w:marTop w:val="248"/>
          <w:marBottom w:val="0"/>
          <w:divBdr>
            <w:top w:val="none" w:sz="0" w:space="0" w:color="auto"/>
            <w:left w:val="none" w:sz="0" w:space="0" w:color="auto"/>
            <w:bottom w:val="none" w:sz="0" w:space="0" w:color="auto"/>
            <w:right w:val="none" w:sz="0" w:space="0" w:color="auto"/>
          </w:divBdr>
        </w:div>
      </w:divsChild>
    </w:div>
    <w:div w:id="1632204836">
      <w:bodyDiv w:val="1"/>
      <w:marLeft w:val="0"/>
      <w:marRight w:val="0"/>
      <w:marTop w:val="0"/>
      <w:marBottom w:val="0"/>
      <w:divBdr>
        <w:top w:val="none" w:sz="0" w:space="0" w:color="auto"/>
        <w:left w:val="none" w:sz="0" w:space="0" w:color="auto"/>
        <w:bottom w:val="none" w:sz="0" w:space="0" w:color="auto"/>
        <w:right w:val="none" w:sz="0" w:space="0" w:color="auto"/>
      </w:divBdr>
    </w:div>
    <w:div w:id="1669748364">
      <w:bodyDiv w:val="1"/>
      <w:marLeft w:val="0"/>
      <w:marRight w:val="0"/>
      <w:marTop w:val="0"/>
      <w:marBottom w:val="0"/>
      <w:divBdr>
        <w:top w:val="none" w:sz="0" w:space="0" w:color="auto"/>
        <w:left w:val="none" w:sz="0" w:space="0" w:color="auto"/>
        <w:bottom w:val="none" w:sz="0" w:space="0" w:color="auto"/>
        <w:right w:val="none" w:sz="0" w:space="0" w:color="auto"/>
      </w:divBdr>
    </w:div>
    <w:div w:id="1678071306">
      <w:bodyDiv w:val="1"/>
      <w:marLeft w:val="0"/>
      <w:marRight w:val="0"/>
      <w:marTop w:val="0"/>
      <w:marBottom w:val="0"/>
      <w:divBdr>
        <w:top w:val="none" w:sz="0" w:space="0" w:color="auto"/>
        <w:left w:val="none" w:sz="0" w:space="0" w:color="auto"/>
        <w:bottom w:val="none" w:sz="0" w:space="0" w:color="auto"/>
        <w:right w:val="none" w:sz="0" w:space="0" w:color="auto"/>
      </w:divBdr>
      <w:divsChild>
        <w:div w:id="1762023825">
          <w:marLeft w:val="446"/>
          <w:marRight w:val="0"/>
          <w:marTop w:val="248"/>
          <w:marBottom w:val="0"/>
          <w:divBdr>
            <w:top w:val="none" w:sz="0" w:space="0" w:color="auto"/>
            <w:left w:val="none" w:sz="0" w:space="0" w:color="auto"/>
            <w:bottom w:val="none" w:sz="0" w:space="0" w:color="auto"/>
            <w:right w:val="none" w:sz="0" w:space="0" w:color="auto"/>
          </w:divBdr>
        </w:div>
        <w:div w:id="1090081223">
          <w:marLeft w:val="446"/>
          <w:marRight w:val="0"/>
          <w:marTop w:val="248"/>
          <w:marBottom w:val="0"/>
          <w:divBdr>
            <w:top w:val="none" w:sz="0" w:space="0" w:color="auto"/>
            <w:left w:val="none" w:sz="0" w:space="0" w:color="auto"/>
            <w:bottom w:val="none" w:sz="0" w:space="0" w:color="auto"/>
            <w:right w:val="none" w:sz="0" w:space="0" w:color="auto"/>
          </w:divBdr>
        </w:div>
      </w:divsChild>
    </w:div>
    <w:div w:id="1698047179">
      <w:bodyDiv w:val="1"/>
      <w:marLeft w:val="0"/>
      <w:marRight w:val="0"/>
      <w:marTop w:val="0"/>
      <w:marBottom w:val="0"/>
      <w:divBdr>
        <w:top w:val="none" w:sz="0" w:space="0" w:color="auto"/>
        <w:left w:val="none" w:sz="0" w:space="0" w:color="auto"/>
        <w:bottom w:val="none" w:sz="0" w:space="0" w:color="auto"/>
        <w:right w:val="none" w:sz="0" w:space="0" w:color="auto"/>
      </w:divBdr>
    </w:div>
    <w:div w:id="1714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banytheatre.co.uk/our-vision-arts-for-lif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banytheatre.co.uk" TargetMode="External"/><Relationship Id="rId2" Type="http://schemas.openxmlformats.org/officeDocument/2006/relationships/image" Target="media/image2.jpeg"/><Relationship Id="rId1" Type="http://schemas.openxmlformats.org/officeDocument/2006/relationships/hyperlink" Target="https://coventry2021.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albanythea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F4390F72401F459FB6CBA7A1F692E9" ma:contentTypeVersion="12" ma:contentTypeDescription="Create a new document." ma:contentTypeScope="" ma:versionID="08de878eeba36cec22e100046ae4fe4e">
  <xsd:schema xmlns:xsd="http://www.w3.org/2001/XMLSchema" xmlns:xs="http://www.w3.org/2001/XMLSchema" xmlns:p="http://schemas.microsoft.com/office/2006/metadata/properties" xmlns:ns2="1a13898f-385c-4d05-bd6a-943a9d587d06" xmlns:ns3="eb382f82-0b96-4170-9b29-e15d7f0abac0" targetNamespace="http://schemas.microsoft.com/office/2006/metadata/properties" ma:root="true" ma:fieldsID="1cd7f8d4dcf74d328db636bec23f6a36" ns2:_="" ns3:_="">
    <xsd:import namespace="1a13898f-385c-4d05-bd6a-943a9d587d06"/>
    <xsd:import namespace="eb382f82-0b96-4170-9b29-e15d7f0ab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898f-385c-4d05-bd6a-943a9d587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2f82-0b96-4170-9b29-e15d7f0aba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C5AAD-8AC2-4F71-B478-CA47FB5B17BF}">
  <ds:schemaRefs>
    <ds:schemaRef ds:uri="http://schemas.microsoft.com/sharepoint/v3/contenttype/forms"/>
  </ds:schemaRefs>
</ds:datastoreItem>
</file>

<file path=customXml/itemProps2.xml><?xml version="1.0" encoding="utf-8"?>
<ds:datastoreItem xmlns:ds="http://schemas.openxmlformats.org/officeDocument/2006/customXml" ds:itemID="{062F9AA9-34A0-4774-AC03-4E56CC876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4187B-277F-4E03-A21B-8E4DCBD1E434}">
  <ds:schemaRefs>
    <ds:schemaRef ds:uri="http://schemas.openxmlformats.org/officeDocument/2006/bibliography"/>
  </ds:schemaRefs>
</ds:datastoreItem>
</file>

<file path=customXml/itemProps4.xml><?xml version="1.0" encoding="utf-8"?>
<ds:datastoreItem xmlns:ds="http://schemas.openxmlformats.org/officeDocument/2006/customXml" ds:itemID="{BD17BDD0-7196-4B3F-9826-7A907CBFA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898f-385c-4d05-bd6a-943a9d587d06"/>
    <ds:schemaRef ds:uri="eb382f82-0b96-4170-9b29-e15d7f0ab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6</Words>
  <Characters>2127</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Volunteer Development Agency</Company>
  <LinksUpToDate>false</LinksUpToDate>
  <CharactersWithSpaces>2540</CharactersWithSpaces>
  <SharedDoc>false</SharedDoc>
  <HLinks>
    <vt:vector size="6" baseType="variant">
      <vt:variant>
        <vt:i4>4587522</vt:i4>
      </vt:variant>
      <vt:variant>
        <vt:i4>0</vt:i4>
      </vt:variant>
      <vt:variant>
        <vt:i4>0</vt:i4>
      </vt:variant>
      <vt:variant>
        <vt:i4>5</vt:i4>
      </vt:variant>
      <vt:variant>
        <vt:lpwstr>http://www.diycommitteegu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cp:lastModifiedBy>David Meredith</cp:lastModifiedBy>
  <cp:revision>15</cp:revision>
  <cp:lastPrinted>2021-04-11T17:39:00Z</cp:lastPrinted>
  <dcterms:created xsi:type="dcterms:W3CDTF">2021-05-11T08:41:00Z</dcterms:created>
  <dcterms:modified xsi:type="dcterms:W3CDTF">2021-05-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4390F72401F459FB6CBA7A1F692E9</vt:lpwstr>
  </property>
</Properties>
</file>